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52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9123"/>
      </w:tblGrid>
      <w:tr w:rsidR="004729C0" w:rsidTr="00E72B82">
        <w:tc>
          <w:tcPr>
            <w:tcW w:w="9752" w:type="dxa"/>
            <w:gridSpan w:val="2"/>
            <w:shd w:val="clear" w:color="auto" w:fill="auto"/>
            <w:vAlign w:val="center"/>
          </w:tcPr>
          <w:p w:rsidR="004729C0" w:rsidRDefault="001E399F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:rsidR="004729C0" w:rsidRDefault="001E399F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4729C0" w:rsidRPr="00C86C40" w:rsidRDefault="001E399F" w:rsidP="00C86C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:rsidR="004729C0" w:rsidRDefault="001E399F" w:rsidP="00A141A7">
            <w:pPr>
              <w:widowControl w:val="0"/>
              <w:tabs>
                <w:tab w:val="left" w:pos="2558"/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A141A7">
              <w:rPr>
                <w:rFonts w:eastAsia="Times New Roman"/>
                <w:b/>
                <w:sz w:val="28"/>
                <w:szCs w:val="28"/>
              </w:rPr>
              <w:t>30</w:t>
            </w:r>
            <w:r>
              <w:rPr>
                <w:rFonts w:eastAsia="Times New Roman"/>
                <w:b/>
                <w:sz w:val="28"/>
                <w:szCs w:val="28"/>
              </w:rPr>
              <w:t>.09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:rsidR="004729C0" w:rsidRDefault="001E399F">
            <w:pPr>
              <w:widowControl w:val="0"/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:rsidR="004729C0" w:rsidRPr="00C86C40" w:rsidRDefault="004729C0">
            <w:pPr>
              <w:widowControl w:val="0"/>
              <w:tabs>
                <w:tab w:val="left" w:pos="8480"/>
              </w:tabs>
              <w:rPr>
                <w:sz w:val="16"/>
                <w:szCs w:val="16"/>
              </w:rPr>
            </w:pPr>
          </w:p>
        </w:tc>
      </w:tr>
      <w:tr w:rsidR="00E72B82" w:rsidRPr="00DA5BB5" w:rsidTr="00E72B82">
        <w:tc>
          <w:tcPr>
            <w:tcW w:w="629" w:type="dxa"/>
            <w:shd w:val="clear" w:color="auto" w:fill="auto"/>
          </w:tcPr>
          <w:p w:rsidR="00E72B82" w:rsidRPr="00BD14FA" w:rsidRDefault="00E72B82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BE2553" w:rsidRPr="00BE2553" w:rsidRDefault="00BE2553" w:rsidP="00BE2553">
            <w:pPr>
              <w:ind w:left="51" w:right="141"/>
              <w:jc w:val="both"/>
              <w:rPr>
                <w:bCs/>
                <w:sz w:val="28"/>
                <w:szCs w:val="28"/>
              </w:rPr>
            </w:pPr>
            <w:r w:rsidRPr="00BE2553">
              <w:rPr>
                <w:bCs/>
                <w:sz w:val="28"/>
                <w:szCs w:val="28"/>
              </w:rPr>
              <w:t>Про підготовку господарства Луцьк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2553">
              <w:rPr>
                <w:bCs/>
                <w:sz w:val="28"/>
                <w:szCs w:val="28"/>
              </w:rPr>
              <w:t>міської територіальної гром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E2553">
              <w:rPr>
                <w:bCs/>
                <w:sz w:val="28"/>
                <w:szCs w:val="28"/>
              </w:rPr>
              <w:t>до роботи в осінньо-зимовий період 2021–2022 років</w:t>
            </w:r>
          </w:p>
          <w:p w:rsidR="00E72B82" w:rsidRPr="00DA5BB5" w:rsidRDefault="00E72B82" w:rsidP="00E72B8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DA5BB5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E72B82" w:rsidRDefault="001F4EBC" w:rsidP="001F4EBC">
            <w:pPr>
              <w:widowControl w:val="0"/>
              <w:autoSpaceDE w:val="0"/>
              <w:ind w:left="2319" w:right="142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="00E72B82" w:rsidRPr="00DA5BB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:  </w:t>
            </w:r>
            <w:proofErr w:type="spellStart"/>
            <w:r w:rsidR="00E72B82" w:rsidRPr="00DA5BB5">
              <w:rPr>
                <w:rFonts w:eastAsia="Arial Unicode MS"/>
                <w:kern w:val="2"/>
                <w:sz w:val="28"/>
                <w:szCs w:val="28"/>
                <w:lang w:bidi="hi-IN"/>
              </w:rPr>
              <w:t>Осіюк</w:t>
            </w:r>
            <w:proofErr w:type="spellEnd"/>
            <w:r w:rsidR="00E72B82" w:rsidRPr="00DA5BB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Микола Петрович – директор департаменту житлово-комунального господарства</w:t>
            </w:r>
          </w:p>
          <w:p w:rsidR="001F4EBC" w:rsidRPr="00DA5BB5" w:rsidRDefault="001F4EBC" w:rsidP="001F4EBC">
            <w:pPr>
              <w:widowControl w:val="0"/>
              <w:autoSpaceDE w:val="0"/>
              <w:ind w:left="2319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D55B3">
              <w:rPr>
                <w:rFonts w:eastAsia="Arial Unicode MS"/>
                <w:kern w:val="2"/>
                <w:sz w:val="28"/>
                <w:szCs w:val="28"/>
                <w:lang w:bidi="hi-IN"/>
              </w:rPr>
              <w:t>Скорупський</w:t>
            </w:r>
            <w:proofErr w:type="spellEnd"/>
            <w:r w:rsidRPr="000D55B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Іван Анатолійович 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</w:t>
            </w:r>
            <w:r w:rsidRPr="000D55B3">
              <w:rPr>
                <w:rFonts w:eastAsia="Arial Unicode MS"/>
                <w:kern w:val="2"/>
                <w:sz w:val="28"/>
                <w:szCs w:val="28"/>
                <w:lang w:bidi="hi-IN"/>
              </w:rPr>
              <w:t>ержавного комунального підприємства «</w:t>
            </w:r>
            <w:proofErr w:type="spellStart"/>
            <w:r w:rsidRPr="000D55B3"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 w:rsidRPr="000D55B3"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:rsidR="00E72B82" w:rsidRPr="00DA5BB5" w:rsidRDefault="00E72B82" w:rsidP="000B3B23">
            <w:pPr>
              <w:ind w:firstLine="51"/>
              <w:jc w:val="both"/>
              <w:rPr>
                <w:sz w:val="28"/>
                <w:szCs w:val="28"/>
              </w:rPr>
            </w:pPr>
          </w:p>
        </w:tc>
      </w:tr>
      <w:tr w:rsidR="004729C0" w:rsidRPr="000D55B3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0B3B23" w:rsidRPr="000D55B3" w:rsidRDefault="000B3B23" w:rsidP="000B3B23">
            <w:pPr>
              <w:ind w:firstLine="51"/>
              <w:jc w:val="both"/>
              <w:rPr>
                <w:sz w:val="28"/>
                <w:szCs w:val="28"/>
              </w:rPr>
            </w:pPr>
            <w:r w:rsidRPr="000D55B3">
              <w:rPr>
                <w:sz w:val="28"/>
                <w:szCs w:val="28"/>
              </w:rPr>
              <w:t xml:space="preserve">Про початок опалювального сезону 2021–2022 років </w:t>
            </w:r>
          </w:p>
          <w:p w:rsidR="004729C0" w:rsidRPr="000C7131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0C7131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0C7131" w:rsidRPr="000C7131" w:rsidRDefault="00F47C9E" w:rsidP="000C7131">
            <w:pPr>
              <w:widowControl w:val="0"/>
              <w:autoSpaceDE w:val="0"/>
              <w:ind w:left="2319" w:right="142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:  </w:t>
            </w:r>
            <w:proofErr w:type="spellStart"/>
            <w:r w:rsidR="000C7131"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>Скорупський</w:t>
            </w:r>
            <w:proofErr w:type="spellEnd"/>
            <w:r w:rsidR="000C7131"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Іван Анатолійович – директор державного комунального підприємства «</w:t>
            </w:r>
            <w:proofErr w:type="spellStart"/>
            <w:r w:rsidR="000C7131"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 w:rsidR="000C7131"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:rsidR="00F47C9E" w:rsidRPr="000C7131" w:rsidRDefault="00F47C9E" w:rsidP="000C7131">
            <w:pPr>
              <w:widowControl w:val="0"/>
              <w:autoSpaceDE w:val="0"/>
              <w:ind w:left="2319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>Осіюк</w:t>
            </w:r>
            <w:proofErr w:type="spellEnd"/>
            <w:r w:rsidRPr="000C713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Микола Петрович – директор департаменту житлово-комунального господарства</w:t>
            </w:r>
          </w:p>
          <w:p w:rsidR="004729C0" w:rsidRPr="000D55B3" w:rsidRDefault="004729C0" w:rsidP="000C7131">
            <w:pPr>
              <w:widowControl w:val="0"/>
              <w:autoSpaceDE w:val="0"/>
              <w:ind w:left="2319" w:right="142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C664C4" w:rsidRPr="000D55B3" w:rsidTr="00E72B82">
        <w:tc>
          <w:tcPr>
            <w:tcW w:w="629" w:type="dxa"/>
            <w:shd w:val="clear" w:color="auto" w:fill="auto"/>
          </w:tcPr>
          <w:p w:rsidR="00C664C4" w:rsidRPr="00BD14FA" w:rsidRDefault="00C664C4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C664C4" w:rsidRPr="00C86C40" w:rsidRDefault="00C664C4" w:rsidP="00C664C4">
            <w:pPr>
              <w:pStyle w:val="afc"/>
              <w:spacing w:before="0" w:after="0"/>
              <w:ind w:left="51" w:right="14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C86C40">
              <w:rPr>
                <w:sz w:val="28"/>
                <w:szCs w:val="28"/>
                <w:lang w:val="uk-UA"/>
              </w:rPr>
              <w:t xml:space="preserve">Про встановлення тарифів </w:t>
            </w:r>
            <w:r w:rsidRPr="00C86C40">
              <w:rPr>
                <w:sz w:val="28"/>
                <w:lang w:val="uk-UA"/>
              </w:rPr>
              <w:t>на теплову енергію та послуги</w:t>
            </w:r>
            <w:r w:rsidRPr="00C86C40">
              <w:rPr>
                <w:sz w:val="28"/>
                <w:szCs w:val="28"/>
                <w:lang w:val="uk-UA"/>
              </w:rPr>
              <w:t>, що надаються ДКП «</w:t>
            </w:r>
            <w:proofErr w:type="spellStart"/>
            <w:r w:rsidRPr="00C86C40">
              <w:rPr>
                <w:sz w:val="28"/>
                <w:szCs w:val="28"/>
                <w:lang w:val="uk-UA"/>
              </w:rPr>
              <w:t>Луцьктепло</w:t>
            </w:r>
            <w:proofErr w:type="spellEnd"/>
            <w:r w:rsidRPr="00C86C40">
              <w:rPr>
                <w:sz w:val="28"/>
                <w:szCs w:val="28"/>
                <w:lang w:val="uk-UA"/>
              </w:rPr>
              <w:t>»</w:t>
            </w:r>
          </w:p>
          <w:p w:rsidR="00C664C4" w:rsidRPr="00C86C40" w:rsidRDefault="00C664C4" w:rsidP="00C664C4">
            <w:pPr>
              <w:widowControl w:val="0"/>
              <w:ind w:left="50" w:right="142"/>
              <w:rPr>
                <w:sz w:val="28"/>
                <w:szCs w:val="28"/>
              </w:rPr>
            </w:pPr>
            <w:r w:rsidRPr="00C86C40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664C4" w:rsidRDefault="00C664C4" w:rsidP="00C664C4">
            <w:pPr>
              <w:ind w:left="1894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C86C4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proofErr w:type="spellStart"/>
            <w:r w:rsidRPr="00C86C4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C86C4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 економічної</w:t>
            </w:r>
            <w:r w:rsidRPr="00B3425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політики</w:t>
            </w:r>
          </w:p>
          <w:p w:rsidR="00C664C4" w:rsidRPr="000D55B3" w:rsidRDefault="00C664C4" w:rsidP="00C664C4">
            <w:pPr>
              <w:ind w:left="1894" w:hanging="1843"/>
              <w:rPr>
                <w:sz w:val="28"/>
                <w:szCs w:val="28"/>
              </w:rPr>
            </w:pPr>
          </w:p>
        </w:tc>
      </w:tr>
      <w:tr w:rsidR="00C664C4" w:rsidRPr="000D55B3" w:rsidTr="00E72B82">
        <w:tc>
          <w:tcPr>
            <w:tcW w:w="629" w:type="dxa"/>
            <w:shd w:val="clear" w:color="auto" w:fill="auto"/>
          </w:tcPr>
          <w:p w:rsidR="00C664C4" w:rsidRPr="00BD14FA" w:rsidRDefault="00C664C4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C664C4" w:rsidRPr="00C911CA" w:rsidRDefault="00C664C4" w:rsidP="00C664C4">
            <w:pPr>
              <w:ind w:left="51" w:right="141"/>
              <w:jc w:val="both"/>
              <w:rPr>
                <w:sz w:val="28"/>
                <w:szCs w:val="28"/>
              </w:rPr>
            </w:pPr>
            <w:r w:rsidRPr="00C911CA">
              <w:rPr>
                <w:sz w:val="28"/>
                <w:szCs w:val="28"/>
              </w:rPr>
              <w:t>Про встановлення тарифів на виробництво теплової енергії на установках з використанням альтернативних джерел енергії, що виробляється котельнею на вулиці Боженка, 32 ДКП «</w:t>
            </w:r>
            <w:proofErr w:type="spellStart"/>
            <w:r w:rsidRPr="00C911CA">
              <w:rPr>
                <w:sz w:val="28"/>
                <w:szCs w:val="28"/>
              </w:rPr>
              <w:t>Луцьктепло</w:t>
            </w:r>
            <w:proofErr w:type="spellEnd"/>
            <w:r w:rsidRPr="00C911CA">
              <w:rPr>
                <w:sz w:val="28"/>
                <w:szCs w:val="28"/>
              </w:rPr>
              <w:t>»</w:t>
            </w:r>
          </w:p>
          <w:p w:rsidR="00C664C4" w:rsidRPr="00C911CA" w:rsidRDefault="00C664C4" w:rsidP="00C664C4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C911CA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664C4" w:rsidRPr="00C911CA" w:rsidRDefault="00C664C4" w:rsidP="00C664C4">
            <w:pPr>
              <w:widowControl w:val="0"/>
              <w:ind w:left="1894" w:right="142" w:hanging="1843"/>
              <w:rPr>
                <w:sz w:val="28"/>
                <w:szCs w:val="28"/>
              </w:rPr>
            </w:pPr>
            <w:r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proofErr w:type="spellStart"/>
            <w:r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 економічної політики</w:t>
            </w:r>
          </w:p>
          <w:p w:rsidR="00C664C4" w:rsidRPr="00C86C40" w:rsidRDefault="00C664C4" w:rsidP="00C664C4">
            <w:pPr>
              <w:pStyle w:val="afc"/>
              <w:spacing w:before="0" w:after="0"/>
              <w:ind w:left="51" w:right="141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4729C0" w:rsidRPr="000D55B3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0D55B3" w:rsidRPr="000D55B3" w:rsidRDefault="000D55B3" w:rsidP="000D55B3">
            <w:pPr>
              <w:ind w:left="51" w:right="141"/>
              <w:jc w:val="both"/>
              <w:rPr>
                <w:sz w:val="28"/>
                <w:szCs w:val="28"/>
              </w:rPr>
            </w:pPr>
            <w:r w:rsidRPr="000D55B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01.2021 № 3-1 «Про план діяльності з підготовки </w:t>
            </w:r>
            <w:proofErr w:type="spellStart"/>
            <w:r w:rsidRPr="000D55B3">
              <w:rPr>
                <w:sz w:val="28"/>
                <w:szCs w:val="28"/>
              </w:rPr>
              <w:t>проєктів</w:t>
            </w:r>
            <w:proofErr w:type="spellEnd"/>
            <w:r w:rsidRPr="000D55B3">
              <w:rPr>
                <w:sz w:val="28"/>
                <w:szCs w:val="28"/>
              </w:rPr>
              <w:t xml:space="preserve"> регуляторних актів на 2021 рік»</w:t>
            </w:r>
          </w:p>
          <w:p w:rsidR="004729C0" w:rsidRPr="000D55B3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0D55B3">
              <w:rPr>
                <w:sz w:val="28"/>
                <w:szCs w:val="28"/>
              </w:rPr>
              <w:t>----------------------------------------------------------------------------------------------</w:t>
            </w:r>
          </w:p>
          <w:p w:rsidR="000D55B3" w:rsidRPr="000D55B3" w:rsidRDefault="000D55B3" w:rsidP="00C86C40">
            <w:pPr>
              <w:widowControl w:val="0"/>
              <w:autoSpaceDE w:val="0"/>
              <w:ind w:left="1894" w:right="142" w:hanging="1726"/>
            </w:pPr>
            <w:r w:rsidRPr="000D55B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</w:t>
            </w:r>
            <w:r w:rsidR="00C86C4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</w:t>
            </w:r>
            <w:proofErr w:type="spellStart"/>
            <w:r w:rsidRPr="000D55B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0D55B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4729C0" w:rsidRPr="000D55B3" w:rsidRDefault="004729C0" w:rsidP="000D55B3">
            <w:pPr>
              <w:widowControl w:val="0"/>
              <w:ind w:left="1894" w:right="142" w:hanging="1726"/>
              <w:rPr>
                <w:sz w:val="28"/>
                <w:szCs w:val="28"/>
              </w:rPr>
            </w:pPr>
          </w:p>
        </w:tc>
      </w:tr>
      <w:tr w:rsidR="004729C0" w:rsidRPr="00C911CA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C911CA" w:rsidRPr="00C911CA" w:rsidRDefault="00C911CA" w:rsidP="00C911CA">
            <w:pPr>
              <w:ind w:left="51" w:right="141"/>
              <w:jc w:val="both"/>
              <w:rPr>
                <w:sz w:val="28"/>
                <w:szCs w:val="28"/>
              </w:rPr>
            </w:pPr>
            <w:r w:rsidRPr="00C911CA">
              <w:rPr>
                <w:sz w:val="28"/>
                <w:szCs w:val="28"/>
              </w:rPr>
              <w:t>Про режим роботи бару «Стара Підкова» на вул. Данила Галицького, 1-А</w:t>
            </w:r>
          </w:p>
          <w:p w:rsidR="004729C0" w:rsidRPr="00C911CA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C911CA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796814" w:rsidRPr="00C86C40" w:rsidRDefault="001E399F" w:rsidP="00C86C4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C911CA"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C911CA"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C911CA"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 економічної політики</w:t>
            </w:r>
            <w:r w:rsidRPr="00C911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</w:tc>
      </w:tr>
      <w:tr w:rsidR="004729C0" w:rsidRPr="005D2660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5D2660" w:rsidRPr="005D2660" w:rsidRDefault="005D2660" w:rsidP="005D2660">
            <w:pPr>
              <w:ind w:left="51"/>
              <w:jc w:val="both"/>
              <w:rPr>
                <w:sz w:val="28"/>
                <w:szCs w:val="28"/>
              </w:rPr>
            </w:pPr>
            <w:r w:rsidRPr="005D2660">
              <w:rPr>
                <w:sz w:val="28"/>
                <w:szCs w:val="28"/>
              </w:rPr>
              <w:t xml:space="preserve">Про </w:t>
            </w:r>
            <w:proofErr w:type="spellStart"/>
            <w:r w:rsidRPr="005D2660">
              <w:rPr>
                <w:sz w:val="28"/>
                <w:szCs w:val="28"/>
              </w:rPr>
              <w:t>проєкт</w:t>
            </w:r>
            <w:proofErr w:type="spellEnd"/>
            <w:r w:rsidRPr="005D2660">
              <w:rPr>
                <w:sz w:val="28"/>
                <w:szCs w:val="28"/>
              </w:rPr>
              <w:t xml:space="preserve"> Програми підтримки КП «</w:t>
            </w:r>
            <w:proofErr w:type="spellStart"/>
            <w:r w:rsidRPr="005D2660">
              <w:rPr>
                <w:sz w:val="28"/>
                <w:szCs w:val="28"/>
              </w:rPr>
              <w:t>Луцькводоканал</w:t>
            </w:r>
            <w:proofErr w:type="spellEnd"/>
            <w:r w:rsidRPr="005D2660">
              <w:rPr>
                <w:sz w:val="28"/>
                <w:szCs w:val="28"/>
              </w:rPr>
              <w:t>» на 2022 рік</w:t>
            </w:r>
          </w:p>
          <w:p w:rsidR="004729C0" w:rsidRPr="005D266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5D2660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5D2660" w:rsidRPr="005D2660" w:rsidRDefault="001E399F" w:rsidP="005D2660">
            <w:pPr>
              <w:ind w:left="1894" w:hanging="1867"/>
              <w:rPr>
                <w:sz w:val="28"/>
                <w:szCs w:val="28"/>
              </w:rPr>
            </w:pPr>
            <w:r w:rsidRPr="005D26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 w:rsidR="005D2660" w:rsidRPr="005D26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5D26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5D2660" w:rsidRPr="005D26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уменюк Віктор Миколайович – директор комунального підприємства «</w:t>
            </w:r>
            <w:proofErr w:type="spellStart"/>
            <w:r w:rsidR="005D2660" w:rsidRPr="005D26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="005D2660" w:rsidRPr="005D26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»</w:t>
            </w:r>
          </w:p>
          <w:p w:rsidR="004729C0" w:rsidRPr="00D70574" w:rsidRDefault="004729C0">
            <w:pPr>
              <w:widowControl w:val="0"/>
              <w:ind w:left="1893" w:right="142" w:hanging="1843"/>
            </w:pPr>
          </w:p>
        </w:tc>
      </w:tr>
      <w:tr w:rsidR="004729C0" w:rsidRPr="00E72B82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E72B82" w:rsidRPr="00E72B82" w:rsidRDefault="00E72B82" w:rsidP="00E72B82">
            <w:pPr>
              <w:ind w:left="51" w:right="141"/>
              <w:jc w:val="both"/>
              <w:rPr>
                <w:sz w:val="28"/>
                <w:szCs w:val="28"/>
              </w:rPr>
            </w:pPr>
            <w:r w:rsidRPr="00E72B82">
              <w:rPr>
                <w:sz w:val="28"/>
                <w:szCs w:val="28"/>
              </w:rPr>
              <w:t xml:space="preserve">Про передачу балансоутримувачам вартості робіт з реконструкції та капітального ремонту об’єктів </w:t>
            </w:r>
          </w:p>
          <w:p w:rsidR="004729C0" w:rsidRPr="00E72B8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E72B8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4729C0" w:rsidRPr="00E72B82" w:rsidRDefault="001E399F">
            <w:pPr>
              <w:widowControl w:val="0"/>
              <w:ind w:left="1900" w:right="142" w:hanging="1732"/>
              <w:rPr>
                <w:sz w:val="28"/>
                <w:szCs w:val="28"/>
              </w:rPr>
            </w:pPr>
            <w:r w:rsidRPr="00E72B8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="00E72B82" w:rsidRPr="00E72B8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арабан</w:t>
            </w:r>
            <w:proofErr w:type="spellEnd"/>
            <w:r w:rsidR="00E72B82" w:rsidRPr="00E72B8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Леонід Васильович – начальник управління капітального будівництва</w:t>
            </w:r>
          </w:p>
          <w:p w:rsidR="004729C0" w:rsidRPr="00D70574" w:rsidRDefault="004729C0">
            <w:pPr>
              <w:widowControl w:val="0"/>
              <w:ind w:left="1893" w:right="142" w:hanging="1843"/>
            </w:pPr>
          </w:p>
        </w:tc>
      </w:tr>
      <w:tr w:rsidR="004729C0" w:rsidRPr="00E72B82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4729C0" w:rsidRPr="00E72B82" w:rsidRDefault="001E399F">
            <w:pPr>
              <w:widowControl w:val="0"/>
              <w:ind w:firstLine="50"/>
              <w:jc w:val="both"/>
              <w:rPr>
                <w:sz w:val="28"/>
                <w:szCs w:val="28"/>
              </w:rPr>
            </w:pPr>
            <w:r w:rsidRPr="00E72B82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:rsidR="004729C0" w:rsidRPr="00E72B8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E72B8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4729C0" w:rsidRPr="00E72B82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E72B8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4729C0" w:rsidRPr="00D70574" w:rsidRDefault="004729C0">
            <w:pPr>
              <w:widowControl w:val="0"/>
            </w:pPr>
          </w:p>
        </w:tc>
      </w:tr>
      <w:tr w:rsidR="004729C0" w:rsidRPr="00C62859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C62859" w:rsidRPr="00C62859" w:rsidRDefault="00C62859" w:rsidP="00C62859">
            <w:pPr>
              <w:ind w:left="51" w:right="141"/>
              <w:jc w:val="both"/>
              <w:rPr>
                <w:sz w:val="28"/>
                <w:szCs w:val="28"/>
              </w:rPr>
            </w:pPr>
            <w:r w:rsidRPr="00C62859">
              <w:rPr>
                <w:sz w:val="28"/>
                <w:szCs w:val="28"/>
              </w:rPr>
              <w:t>Про затвердження результатів конкурсу на перевезення пасажирів за автобусними маршрутами загального користування у Луцькій міській територіальній громаді № 12, № 24, № 30, № 32</w:t>
            </w:r>
          </w:p>
          <w:p w:rsidR="004729C0" w:rsidRPr="00C62859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C6285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4729C0" w:rsidRDefault="001E399F" w:rsidP="00453DE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6285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62859" w:rsidRPr="00C6285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 – в.о. начальника відділу транспорту</w:t>
            </w:r>
          </w:p>
          <w:p w:rsidR="00785A23" w:rsidRPr="00D70574" w:rsidRDefault="00785A23" w:rsidP="00453DEB">
            <w:pPr>
              <w:widowControl w:val="0"/>
              <w:ind w:left="1893" w:right="142" w:hanging="1843"/>
              <w:rPr>
                <w:bCs/>
                <w:kern w:val="2"/>
                <w:lang w:bidi="hi-IN"/>
              </w:rPr>
            </w:pPr>
          </w:p>
        </w:tc>
      </w:tr>
      <w:tr w:rsidR="00C62859" w:rsidRPr="00C62859" w:rsidTr="00E72B82">
        <w:tc>
          <w:tcPr>
            <w:tcW w:w="629" w:type="dxa"/>
            <w:shd w:val="clear" w:color="auto" w:fill="auto"/>
          </w:tcPr>
          <w:p w:rsidR="00C62859" w:rsidRPr="00BD14FA" w:rsidRDefault="00C62859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C62859" w:rsidRPr="00C62859" w:rsidRDefault="00C62859" w:rsidP="00796814">
            <w:pPr>
              <w:ind w:left="51" w:right="141"/>
              <w:jc w:val="both"/>
              <w:rPr>
                <w:sz w:val="28"/>
                <w:szCs w:val="28"/>
              </w:rPr>
            </w:pPr>
            <w:r w:rsidRPr="00C62859">
              <w:rPr>
                <w:sz w:val="28"/>
                <w:szCs w:val="28"/>
              </w:rPr>
              <w:t xml:space="preserve">Про внесення змін до мережі автобусних маршрутів загального користування </w:t>
            </w:r>
          </w:p>
          <w:p w:rsidR="00C62859" w:rsidRPr="00C62859" w:rsidRDefault="00C62859" w:rsidP="00796814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C6285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62859" w:rsidRDefault="00C62859" w:rsidP="00796814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6285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Середа Олександр Леонідович – в.о. начальника відділу транспорту</w:t>
            </w:r>
          </w:p>
          <w:p w:rsidR="00453DEB" w:rsidRPr="00D70574" w:rsidRDefault="00453DEB" w:rsidP="00796814">
            <w:pPr>
              <w:widowControl w:val="0"/>
              <w:ind w:left="1893" w:right="142" w:hanging="1843"/>
            </w:pPr>
          </w:p>
        </w:tc>
      </w:tr>
      <w:tr w:rsidR="004729C0" w:rsidRPr="00C62859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C62859" w:rsidRPr="00C62859" w:rsidRDefault="00C62859" w:rsidP="00C62859">
            <w:pPr>
              <w:ind w:left="51" w:right="141"/>
              <w:jc w:val="both"/>
              <w:rPr>
                <w:sz w:val="28"/>
                <w:szCs w:val="28"/>
              </w:rPr>
            </w:pPr>
            <w:r w:rsidRPr="00C62859">
              <w:rPr>
                <w:sz w:val="28"/>
                <w:szCs w:val="28"/>
              </w:rPr>
              <w:t xml:space="preserve">Про погодження руху автобусів приміського автобусного маршруту </w:t>
            </w:r>
            <w:r w:rsidR="0084688C">
              <w:rPr>
                <w:sz w:val="28"/>
                <w:szCs w:val="28"/>
              </w:rPr>
              <w:t>«</w:t>
            </w:r>
            <w:r w:rsidRPr="00C62859">
              <w:rPr>
                <w:sz w:val="28"/>
                <w:szCs w:val="28"/>
              </w:rPr>
              <w:t>с. </w:t>
            </w:r>
            <w:proofErr w:type="spellStart"/>
            <w:r w:rsidRPr="00C62859">
              <w:rPr>
                <w:sz w:val="28"/>
                <w:szCs w:val="28"/>
              </w:rPr>
              <w:t>Борохів</w:t>
            </w:r>
            <w:proofErr w:type="spellEnd"/>
            <w:r w:rsidRPr="00C62859">
              <w:rPr>
                <w:sz w:val="28"/>
                <w:szCs w:val="28"/>
              </w:rPr>
              <w:t xml:space="preserve"> – с. </w:t>
            </w:r>
            <w:proofErr w:type="spellStart"/>
            <w:r w:rsidRPr="00C62859">
              <w:rPr>
                <w:sz w:val="28"/>
                <w:szCs w:val="28"/>
              </w:rPr>
              <w:t>Підгайці</w:t>
            </w:r>
            <w:proofErr w:type="spellEnd"/>
            <w:r w:rsidR="0084688C">
              <w:rPr>
                <w:sz w:val="28"/>
                <w:szCs w:val="28"/>
              </w:rPr>
              <w:t>»</w:t>
            </w:r>
          </w:p>
          <w:p w:rsidR="004729C0" w:rsidRPr="00C62859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C6285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F56CE" w:rsidRDefault="001E399F" w:rsidP="00C664C4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6285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62859" w:rsidRPr="00C6285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 – в.о. начальника відділу транспорту</w:t>
            </w:r>
          </w:p>
          <w:p w:rsidR="00CC6D17" w:rsidRPr="00D70574" w:rsidRDefault="00CC6D17" w:rsidP="00C664C4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2"/>
                <w:szCs w:val="22"/>
                <w:lang w:eastAsia="ru-RU" w:bidi="hi-IN"/>
              </w:rPr>
            </w:pPr>
          </w:p>
        </w:tc>
      </w:tr>
      <w:tr w:rsidR="004729C0" w:rsidRPr="00563B85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563B85" w:rsidRPr="00563B85" w:rsidRDefault="00563B85" w:rsidP="00563B85">
            <w:pPr>
              <w:ind w:left="51" w:right="141"/>
              <w:jc w:val="both"/>
              <w:rPr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30.09.2020 № 559-1 </w:t>
            </w:r>
            <w:r w:rsidR="0084688C">
              <w:rPr>
                <w:sz w:val="28"/>
                <w:szCs w:val="28"/>
              </w:rPr>
              <w:t>«</w:t>
            </w:r>
            <w:r w:rsidRPr="00563B85">
              <w:rPr>
                <w:sz w:val="28"/>
                <w:szCs w:val="28"/>
              </w:rPr>
              <w:t xml:space="preserve">Про перелік зупинок міського автомобільного транспорту регулярних пасажирських перевезень населених пунктів Прилуцького </w:t>
            </w:r>
            <w:proofErr w:type="spellStart"/>
            <w:r w:rsidRPr="00563B85">
              <w:rPr>
                <w:sz w:val="28"/>
                <w:szCs w:val="28"/>
              </w:rPr>
              <w:t>старостинського</w:t>
            </w:r>
            <w:proofErr w:type="spellEnd"/>
            <w:r w:rsidRPr="00563B85">
              <w:rPr>
                <w:sz w:val="28"/>
                <w:szCs w:val="28"/>
              </w:rPr>
              <w:t xml:space="preserve"> округу</w:t>
            </w:r>
            <w:r w:rsidR="0084688C">
              <w:rPr>
                <w:sz w:val="28"/>
                <w:szCs w:val="28"/>
              </w:rPr>
              <w:t>»</w:t>
            </w:r>
          </w:p>
          <w:p w:rsidR="004729C0" w:rsidRPr="00563B85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4729C0" w:rsidRPr="00563B85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563B8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63B85" w:rsidRPr="00563B8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 – в.о. начальника відділу транспорту</w:t>
            </w:r>
          </w:p>
          <w:p w:rsidR="004729C0" w:rsidRPr="00D70574" w:rsidRDefault="004729C0">
            <w:pPr>
              <w:widowControl w:val="0"/>
              <w:ind w:left="50" w:right="142" w:firstLine="1843"/>
              <w:jc w:val="both"/>
              <w:rPr>
                <w:sz w:val="22"/>
                <w:szCs w:val="22"/>
              </w:rPr>
            </w:pPr>
          </w:p>
        </w:tc>
      </w:tr>
      <w:tr w:rsidR="004729C0" w:rsidRPr="00B501EA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B501EA" w:rsidRPr="00B501EA" w:rsidRDefault="00B501EA" w:rsidP="00B501EA">
            <w:pPr>
              <w:ind w:left="51" w:right="141"/>
              <w:jc w:val="both"/>
              <w:rPr>
                <w:sz w:val="28"/>
                <w:szCs w:val="28"/>
              </w:rPr>
            </w:pPr>
            <w:r w:rsidRPr="00B501EA">
              <w:rPr>
                <w:sz w:val="28"/>
                <w:szCs w:val="28"/>
              </w:rPr>
              <w:t xml:space="preserve">Про видачу посвідчень для безкоштовного проїзду у міському громадському транспорті (автобус, тролейбус) на 2021 рік </w:t>
            </w:r>
          </w:p>
          <w:p w:rsidR="004729C0" w:rsidRPr="00B501EA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501EA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B501EA" w:rsidRPr="00B501EA" w:rsidRDefault="001E399F" w:rsidP="00B501E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501E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r w:rsidR="00B501EA" w:rsidRPr="00B501E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 – в.о. начальника відділу транспорту</w:t>
            </w:r>
          </w:p>
          <w:p w:rsidR="004729C0" w:rsidRPr="000C035A" w:rsidRDefault="004729C0" w:rsidP="00B501EA">
            <w:pPr>
              <w:widowControl w:val="0"/>
              <w:ind w:left="1893" w:right="142" w:hanging="1843"/>
            </w:pPr>
          </w:p>
        </w:tc>
      </w:tr>
      <w:tr w:rsidR="004729C0" w:rsidRPr="00B501EA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B501EA" w:rsidRPr="00B501EA" w:rsidRDefault="00B501EA" w:rsidP="00B501EA">
            <w:pPr>
              <w:ind w:left="51" w:right="141"/>
              <w:jc w:val="both"/>
              <w:rPr>
                <w:sz w:val="28"/>
                <w:szCs w:val="28"/>
              </w:rPr>
            </w:pPr>
            <w:r w:rsidRPr="00B501EA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1 рік</w:t>
            </w:r>
          </w:p>
          <w:p w:rsidR="004729C0" w:rsidRPr="00B501EA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501EA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B501EA" w:rsidRDefault="001E399F" w:rsidP="00B501E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501E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501EA" w:rsidRPr="00B501E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Середа Олександр Леонідович – в.о. начальника відділу </w:t>
            </w:r>
          </w:p>
          <w:p w:rsidR="004729C0" w:rsidRDefault="0053011F" w:rsidP="00B501EA">
            <w:pPr>
              <w:widowControl w:val="0"/>
              <w:ind w:left="1893" w:right="142" w:firstLine="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</w:t>
            </w:r>
            <w:r w:rsidR="00B501EA" w:rsidRPr="00B501E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ранспорту</w:t>
            </w:r>
          </w:p>
          <w:p w:rsidR="00B501EA" w:rsidRPr="00CC6D17" w:rsidRDefault="00B501EA" w:rsidP="00B501EA">
            <w:pPr>
              <w:widowControl w:val="0"/>
              <w:ind w:left="1893" w:right="142" w:firstLine="1"/>
            </w:pPr>
          </w:p>
        </w:tc>
      </w:tr>
      <w:tr w:rsidR="00D70574" w:rsidRPr="00B501EA" w:rsidTr="00E72B82">
        <w:tc>
          <w:tcPr>
            <w:tcW w:w="629" w:type="dxa"/>
            <w:shd w:val="clear" w:color="auto" w:fill="auto"/>
          </w:tcPr>
          <w:p w:rsidR="00D70574" w:rsidRPr="00BD14FA" w:rsidRDefault="00D70574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D70574" w:rsidRPr="00D70574" w:rsidRDefault="00D70574" w:rsidP="00B501EA">
            <w:pPr>
              <w:ind w:left="51" w:right="141"/>
              <w:jc w:val="both"/>
              <w:rPr>
                <w:sz w:val="28"/>
                <w:szCs w:val="28"/>
              </w:rPr>
            </w:pPr>
            <w:r w:rsidRPr="00D70574">
              <w:rPr>
                <w:sz w:val="28"/>
                <w:szCs w:val="28"/>
              </w:rPr>
              <w:t>Про оголошення відкритого конкурсу на встановлення пам’ятника Степану Бандері та комплексний благоустрій прилеглої території</w:t>
            </w:r>
          </w:p>
          <w:p w:rsidR="00D70574" w:rsidRPr="00BC4042" w:rsidRDefault="00D70574" w:rsidP="00D70574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D70574" w:rsidRPr="00BC4042" w:rsidRDefault="00D70574" w:rsidP="00D70574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D70574" w:rsidRPr="00B501EA" w:rsidRDefault="00D70574" w:rsidP="00B501EA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BC4042" w:rsidRPr="00BC4042" w:rsidTr="0093636C">
        <w:tc>
          <w:tcPr>
            <w:tcW w:w="629" w:type="dxa"/>
            <w:shd w:val="clear" w:color="auto" w:fill="auto"/>
          </w:tcPr>
          <w:p w:rsidR="00BC4042" w:rsidRPr="00BD14FA" w:rsidRDefault="00BC4042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BC4042" w:rsidRPr="00BC4042" w:rsidRDefault="00BC4042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ереведен</w:t>
            </w:r>
            <w:r w:rsidR="008F56CE">
              <w:rPr>
                <w:sz w:val="28"/>
                <w:szCs w:val="28"/>
              </w:rPr>
              <w:t>ня садового будинку № 9 на вул. </w:t>
            </w:r>
            <w:r w:rsidRPr="00BC4042">
              <w:rPr>
                <w:sz w:val="28"/>
                <w:szCs w:val="28"/>
              </w:rPr>
              <w:t>Володимирській в садівничому товаристві «Дружба» у місті Луцьку в жилий будинок</w:t>
            </w:r>
          </w:p>
          <w:p w:rsidR="00BC4042" w:rsidRPr="00BC4042" w:rsidRDefault="00BC4042" w:rsidP="0093636C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BC4042" w:rsidRPr="000C035A" w:rsidRDefault="00BC4042" w:rsidP="0084688C">
            <w:pPr>
              <w:widowControl w:val="0"/>
              <w:ind w:left="1894" w:right="142" w:hanging="1843"/>
            </w:pPr>
          </w:p>
        </w:tc>
      </w:tr>
      <w:tr w:rsidR="004729C0" w:rsidRPr="00BC4042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53011F" w:rsidRPr="00BC4042" w:rsidRDefault="0053011F" w:rsidP="00BC4042">
            <w:pPr>
              <w:ind w:left="51" w:right="283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ереведення садового будинку № 263 в садівничому товаристві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«Маяк» у місті Луцьку в жилий будинок</w:t>
            </w:r>
          </w:p>
          <w:p w:rsidR="004729C0" w:rsidRPr="00BC404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453DEB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53011F" w:rsidRPr="000C035A" w:rsidRDefault="0053011F" w:rsidP="0084688C">
            <w:pPr>
              <w:widowControl w:val="0"/>
              <w:ind w:left="1894" w:right="142" w:hanging="1701"/>
              <w:rPr>
                <w:rFonts w:ascii="Times New Roman CYR" w:eastAsia="Arial Unicode MS" w:hAnsi="Times New Roman CYR" w:cs="Times New Roman CYR"/>
                <w:kern w:val="2"/>
                <w:lang w:bidi="hi-IN"/>
              </w:rPr>
            </w:pPr>
          </w:p>
        </w:tc>
      </w:tr>
      <w:tr w:rsidR="004729C0" w:rsidRPr="00BC4042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271EAE" w:rsidRPr="00BC4042" w:rsidRDefault="00271EAE" w:rsidP="00BC4042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ереведення садового будинку № 673-а в садівничому товаристві «Маяк» у місті Луцьку в жилий будинок</w:t>
            </w:r>
          </w:p>
          <w:p w:rsidR="004729C0" w:rsidRPr="00BC404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4729C0" w:rsidRPr="000C035A" w:rsidRDefault="004729C0" w:rsidP="0084688C">
            <w:pPr>
              <w:widowControl w:val="0"/>
              <w:ind w:left="1894" w:right="142" w:hanging="1701"/>
            </w:pPr>
          </w:p>
        </w:tc>
      </w:tr>
      <w:tr w:rsidR="00BC4042" w:rsidRPr="00BC4042" w:rsidTr="0093636C">
        <w:tc>
          <w:tcPr>
            <w:tcW w:w="629" w:type="dxa"/>
            <w:shd w:val="clear" w:color="auto" w:fill="auto"/>
          </w:tcPr>
          <w:p w:rsidR="00BC4042" w:rsidRPr="00BD14FA" w:rsidRDefault="00BC4042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BC4042" w:rsidRPr="00BC4042" w:rsidRDefault="00BC4042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ереведення садового будинку № 1004 в садівничому товаристві «Маяк» у місті Луцьку в жилий будинок</w:t>
            </w:r>
          </w:p>
          <w:p w:rsidR="00BC4042" w:rsidRPr="00BC4042" w:rsidRDefault="00BC4042" w:rsidP="0093636C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BC4042" w:rsidRPr="000C035A" w:rsidRDefault="00BC4042" w:rsidP="0084688C">
            <w:pPr>
              <w:widowControl w:val="0"/>
              <w:ind w:left="1894" w:right="142" w:hanging="1844"/>
              <w:rPr>
                <w:sz w:val="22"/>
                <w:szCs w:val="22"/>
              </w:rPr>
            </w:pPr>
          </w:p>
        </w:tc>
      </w:tr>
      <w:tr w:rsidR="00BC4042" w:rsidRPr="00BC4042" w:rsidTr="0093636C">
        <w:tc>
          <w:tcPr>
            <w:tcW w:w="629" w:type="dxa"/>
            <w:shd w:val="clear" w:color="auto" w:fill="auto"/>
          </w:tcPr>
          <w:p w:rsidR="00BD14FA" w:rsidRDefault="00BD14FA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  <w:p w:rsidR="00BC4042" w:rsidRPr="00BD14FA" w:rsidRDefault="00BC4042" w:rsidP="00BD14FA">
            <w:pPr>
              <w:rPr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BC4042" w:rsidRPr="00BC4042" w:rsidRDefault="00BC4042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 xml:space="preserve">Про переведення садового будинку № 222 у кварталі № 15 в обслуговуючому кооперативі «Товариство садоводів-любителів “Мічурінець”» у селі Жабка в жилий будинок </w:t>
            </w:r>
          </w:p>
          <w:p w:rsidR="00BC4042" w:rsidRPr="00BC4042" w:rsidRDefault="00BC4042" w:rsidP="0093636C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BC4042" w:rsidRPr="000C035A" w:rsidRDefault="00BC4042" w:rsidP="0084688C">
            <w:pPr>
              <w:widowControl w:val="0"/>
              <w:ind w:left="1894" w:right="142" w:hanging="1701"/>
              <w:rPr>
                <w:rFonts w:ascii="Times New Roman CYR" w:eastAsia="Arial Unicode MS" w:hAnsi="Times New Roman CYR" w:cs="Times New Roman CYR"/>
                <w:kern w:val="2"/>
                <w:sz w:val="22"/>
                <w:szCs w:val="22"/>
                <w:lang w:eastAsia="ru-RU" w:bidi="hi-IN"/>
              </w:rPr>
            </w:pPr>
          </w:p>
        </w:tc>
      </w:tr>
      <w:tr w:rsidR="004729C0" w:rsidRPr="00BC4042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D827FD" w:rsidRPr="00BC4042" w:rsidRDefault="00D827FD" w:rsidP="00BC4042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розміщення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ТзОВ «БАЛАНС-ЛУЦЬК»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стаціонарної тимчасової споруди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на вул. Героїв УПА, 3</w:t>
            </w:r>
          </w:p>
          <w:p w:rsidR="004729C0" w:rsidRPr="00BC404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D827FD" w:rsidRPr="00D70574" w:rsidRDefault="00D827FD" w:rsidP="000C035A">
            <w:pPr>
              <w:widowControl w:val="0"/>
              <w:snapToGrid w:val="0"/>
              <w:ind w:right="142"/>
            </w:pPr>
          </w:p>
        </w:tc>
      </w:tr>
      <w:tr w:rsidR="004729C0" w:rsidRPr="00BC4042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D827FD" w:rsidRPr="00BC4042" w:rsidRDefault="00D827FD" w:rsidP="00BC4042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родовження розміщення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ТзОВ «ВОЛИНЬТАБАК»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стаціонарної тимчасової споруди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на пр-ті Відродження, 18</w:t>
            </w:r>
          </w:p>
          <w:p w:rsidR="004729C0" w:rsidRPr="00BC404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D827FD" w:rsidRPr="00D70574" w:rsidRDefault="00D827FD" w:rsidP="0084688C">
            <w:pPr>
              <w:widowControl w:val="0"/>
              <w:snapToGrid w:val="0"/>
              <w:ind w:left="1751" w:right="142" w:hanging="1701"/>
            </w:pPr>
          </w:p>
        </w:tc>
      </w:tr>
      <w:tr w:rsidR="004729C0" w:rsidRPr="00BC4042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D827FD" w:rsidRPr="00BC4042" w:rsidRDefault="00D827FD" w:rsidP="00BC4042">
            <w:pPr>
              <w:ind w:left="51" w:right="141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Про продовження розміщення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ТзОВ «ВОЛИНЬТАБАК»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стаціонарної тимчасової споруди</w:t>
            </w:r>
            <w:r w:rsidR="00BC4042" w:rsidRPr="00BC4042">
              <w:rPr>
                <w:sz w:val="28"/>
                <w:szCs w:val="28"/>
              </w:rPr>
              <w:t xml:space="preserve"> </w:t>
            </w:r>
            <w:r w:rsidRPr="00BC4042">
              <w:rPr>
                <w:sz w:val="28"/>
                <w:szCs w:val="28"/>
              </w:rPr>
              <w:t>на вул. Володимирській, 24</w:t>
            </w:r>
          </w:p>
          <w:p w:rsidR="004729C0" w:rsidRPr="00BC4042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4729C0" w:rsidRPr="00D70574" w:rsidRDefault="004729C0" w:rsidP="0084688C">
            <w:pPr>
              <w:widowControl w:val="0"/>
              <w:ind w:left="1751" w:right="142" w:hanging="1701"/>
            </w:pPr>
          </w:p>
        </w:tc>
      </w:tr>
      <w:tr w:rsidR="004729C0" w:rsidRPr="00641889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D827FD" w:rsidRPr="00641889" w:rsidRDefault="00D827FD" w:rsidP="00641889">
            <w:pPr>
              <w:ind w:left="51" w:right="141"/>
              <w:jc w:val="both"/>
              <w:rPr>
                <w:sz w:val="28"/>
                <w:szCs w:val="28"/>
              </w:rPr>
            </w:pPr>
            <w:r w:rsidRPr="00641889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641889">
              <w:rPr>
                <w:sz w:val="28"/>
                <w:szCs w:val="28"/>
              </w:rPr>
              <w:t>Червонящим</w:t>
            </w:r>
            <w:proofErr w:type="spellEnd"/>
            <w:r w:rsidRPr="00641889">
              <w:rPr>
                <w:sz w:val="28"/>
                <w:szCs w:val="28"/>
              </w:rPr>
              <w:t xml:space="preserve"> В.Ю. тимчасової споруди</w:t>
            </w:r>
            <w:r w:rsidR="00641889" w:rsidRPr="00641889">
              <w:rPr>
                <w:sz w:val="28"/>
                <w:szCs w:val="28"/>
              </w:rPr>
              <w:t xml:space="preserve"> </w:t>
            </w:r>
            <w:r w:rsidRPr="00641889">
              <w:rPr>
                <w:sz w:val="28"/>
                <w:szCs w:val="28"/>
              </w:rPr>
              <w:t>на пр-ті Соборності, 11-п</w:t>
            </w:r>
          </w:p>
          <w:p w:rsidR="004729C0" w:rsidRPr="00641889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64188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453DEB" w:rsidRPr="00796814" w:rsidRDefault="00453DEB" w:rsidP="0084688C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4729C0" w:rsidRPr="00641889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D827FD" w:rsidRPr="00641889" w:rsidRDefault="00D827FD" w:rsidP="00641889">
            <w:pPr>
              <w:ind w:left="51" w:right="141"/>
              <w:jc w:val="both"/>
              <w:rPr>
                <w:sz w:val="28"/>
                <w:szCs w:val="28"/>
              </w:rPr>
            </w:pPr>
            <w:r w:rsidRPr="00641889">
              <w:rPr>
                <w:sz w:val="28"/>
                <w:szCs w:val="28"/>
              </w:rPr>
              <w:t>Про припинення дії погодження розміщення стаціонарної тимчасової</w:t>
            </w:r>
            <w:r w:rsidR="00641889" w:rsidRPr="00641889">
              <w:rPr>
                <w:sz w:val="28"/>
                <w:szCs w:val="28"/>
              </w:rPr>
              <w:t xml:space="preserve"> </w:t>
            </w:r>
            <w:r w:rsidRPr="00641889">
              <w:rPr>
                <w:sz w:val="28"/>
                <w:szCs w:val="28"/>
              </w:rPr>
              <w:t>споруди на вул. Потебні</w:t>
            </w:r>
            <w:r w:rsidR="00641889" w:rsidRPr="00641889">
              <w:rPr>
                <w:sz w:val="28"/>
                <w:szCs w:val="28"/>
              </w:rPr>
              <w:t xml:space="preserve"> </w:t>
            </w:r>
            <w:r w:rsidRPr="00641889">
              <w:rPr>
                <w:sz w:val="28"/>
                <w:szCs w:val="28"/>
              </w:rPr>
              <w:t>(біля будинку № 46)</w:t>
            </w:r>
          </w:p>
          <w:p w:rsidR="004729C0" w:rsidRPr="00641889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64188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796814" w:rsidRPr="00D70574" w:rsidRDefault="00796814" w:rsidP="0084688C">
            <w:pPr>
              <w:widowControl w:val="0"/>
              <w:ind w:left="1751" w:right="142" w:hanging="1701"/>
            </w:pPr>
          </w:p>
        </w:tc>
      </w:tr>
      <w:tr w:rsidR="004729C0" w:rsidRPr="00641889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476650" w:rsidRPr="00641889" w:rsidRDefault="00476650" w:rsidP="00641889">
            <w:pPr>
              <w:ind w:left="51" w:right="141"/>
              <w:jc w:val="both"/>
              <w:rPr>
                <w:sz w:val="28"/>
                <w:szCs w:val="28"/>
                <w:lang w:eastAsia="ar-SA"/>
              </w:rPr>
            </w:pPr>
            <w:r w:rsidRPr="00641889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 w:rsidR="00641889" w:rsidRPr="00641889">
              <w:rPr>
                <w:sz w:val="28"/>
                <w:szCs w:val="28"/>
                <w:lang w:eastAsia="ar-SA"/>
              </w:rPr>
              <w:t xml:space="preserve"> </w:t>
            </w:r>
            <w:r w:rsidRPr="00641889">
              <w:rPr>
                <w:sz w:val="28"/>
                <w:szCs w:val="28"/>
                <w:lang w:eastAsia="ar-SA"/>
              </w:rPr>
              <w:t>від 21.02.2018 № 1, виданого ТзОВ «Транс Капітал»</w:t>
            </w:r>
          </w:p>
          <w:p w:rsidR="004729C0" w:rsidRPr="00641889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64188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C664C4" w:rsidRPr="00D70574" w:rsidRDefault="00C664C4" w:rsidP="0084688C">
            <w:pPr>
              <w:widowControl w:val="0"/>
              <w:ind w:left="1751" w:right="142" w:hanging="1701"/>
            </w:pPr>
          </w:p>
        </w:tc>
      </w:tr>
      <w:tr w:rsidR="004729C0" w:rsidRPr="00641889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476650" w:rsidRPr="00641889" w:rsidRDefault="00476650" w:rsidP="00641889">
            <w:pPr>
              <w:ind w:left="51" w:right="141"/>
              <w:jc w:val="both"/>
              <w:rPr>
                <w:sz w:val="28"/>
                <w:szCs w:val="28"/>
                <w:lang w:eastAsia="ar-SA"/>
              </w:rPr>
            </w:pPr>
            <w:r w:rsidRPr="00641889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 w:rsidR="00641889" w:rsidRPr="00641889">
              <w:rPr>
                <w:sz w:val="28"/>
                <w:szCs w:val="28"/>
                <w:lang w:eastAsia="ar-SA"/>
              </w:rPr>
              <w:t xml:space="preserve"> </w:t>
            </w:r>
            <w:r w:rsidRPr="00641889">
              <w:rPr>
                <w:sz w:val="28"/>
                <w:szCs w:val="28"/>
                <w:lang w:eastAsia="ar-SA"/>
              </w:rPr>
              <w:t>від 21.02.2018 № 162, виданого ТзОВ «Транс Капітал»</w:t>
            </w:r>
          </w:p>
          <w:p w:rsidR="004729C0" w:rsidRPr="00641889" w:rsidRDefault="001E399F">
            <w:pPr>
              <w:widowControl w:val="0"/>
              <w:ind w:left="168" w:right="142" w:hanging="118"/>
              <w:jc w:val="both"/>
            </w:pPr>
            <w:r w:rsidRPr="00641889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4729C0" w:rsidRDefault="0084688C" w:rsidP="008F56CE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796B08" w:rsidRPr="00D70574" w:rsidRDefault="00796B08" w:rsidP="008F56CE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4729C0" w:rsidRPr="006D3E65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476650" w:rsidRPr="006D3E65" w:rsidRDefault="00476650" w:rsidP="006D3E65">
            <w:pPr>
              <w:ind w:left="51" w:right="141"/>
              <w:jc w:val="both"/>
              <w:rPr>
                <w:sz w:val="28"/>
                <w:szCs w:val="28"/>
              </w:rPr>
            </w:pPr>
            <w:r w:rsidRPr="006D3E65">
              <w:rPr>
                <w:sz w:val="28"/>
                <w:szCs w:val="28"/>
              </w:rPr>
              <w:t>Про анулювання дозволу на розміщення зовнішньої реклами</w:t>
            </w:r>
            <w:r w:rsidR="00641889" w:rsidRPr="006D3E65">
              <w:rPr>
                <w:sz w:val="28"/>
                <w:szCs w:val="28"/>
              </w:rPr>
              <w:t xml:space="preserve"> </w:t>
            </w:r>
            <w:r w:rsidRPr="006D3E65">
              <w:rPr>
                <w:sz w:val="28"/>
                <w:szCs w:val="28"/>
              </w:rPr>
              <w:t>від 21.02.2018 № 164, виданого ТзОВ «Транс Капітал»</w:t>
            </w:r>
          </w:p>
          <w:p w:rsidR="004729C0" w:rsidRPr="006D3E65" w:rsidRDefault="001E399F">
            <w:pPr>
              <w:widowControl w:val="0"/>
              <w:ind w:left="168" w:right="142" w:hanging="118"/>
              <w:jc w:val="both"/>
            </w:pPr>
            <w:r w:rsidRPr="006D3E65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0C035A" w:rsidRPr="006D3E65" w:rsidRDefault="000C035A" w:rsidP="0084688C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</w:tc>
      </w:tr>
      <w:tr w:rsidR="004729C0" w:rsidRPr="006D3E65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476650" w:rsidRPr="006D3E65" w:rsidRDefault="00476650" w:rsidP="00796814">
            <w:pPr>
              <w:tabs>
                <w:tab w:val="left" w:pos="1914"/>
              </w:tabs>
              <w:ind w:left="51" w:right="141"/>
              <w:jc w:val="both"/>
              <w:rPr>
                <w:szCs w:val="28"/>
                <w:lang w:eastAsia="ar-SA"/>
              </w:rPr>
            </w:pPr>
            <w:r w:rsidRPr="006D3E65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 w:rsidR="006D3E65" w:rsidRPr="006D3E65">
              <w:rPr>
                <w:sz w:val="28"/>
                <w:szCs w:val="28"/>
                <w:lang w:eastAsia="ar-SA"/>
              </w:rPr>
              <w:t xml:space="preserve"> </w:t>
            </w:r>
            <w:r w:rsidRPr="006D3E65">
              <w:rPr>
                <w:sz w:val="28"/>
                <w:szCs w:val="28"/>
                <w:lang w:eastAsia="ar-SA"/>
              </w:rPr>
              <w:t>від 21.02.2018 № 165, виданого ТзОВ «Транс Капітал</w:t>
            </w:r>
            <w:r w:rsidRPr="006D3E65">
              <w:rPr>
                <w:lang w:eastAsia="ar-SA"/>
              </w:rPr>
              <w:t>»</w:t>
            </w:r>
          </w:p>
          <w:p w:rsidR="004729C0" w:rsidRPr="006D3E65" w:rsidRDefault="001E399F">
            <w:pPr>
              <w:widowControl w:val="0"/>
              <w:ind w:left="168" w:right="142" w:hanging="118"/>
              <w:jc w:val="both"/>
            </w:pPr>
            <w:r w:rsidRPr="006D3E65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4729C0" w:rsidRPr="006D3E65" w:rsidRDefault="004729C0" w:rsidP="0084688C">
            <w:pPr>
              <w:widowControl w:val="0"/>
              <w:tabs>
                <w:tab w:val="left" w:pos="1751"/>
              </w:tabs>
              <w:ind w:left="1751" w:hanging="1701"/>
              <w:rPr>
                <w:sz w:val="28"/>
                <w:szCs w:val="28"/>
              </w:rPr>
            </w:pPr>
          </w:p>
        </w:tc>
      </w:tr>
      <w:tr w:rsidR="004729C0" w:rsidRPr="006D3E65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476650" w:rsidRPr="006D3E65" w:rsidRDefault="00476650" w:rsidP="006D3E65">
            <w:pPr>
              <w:ind w:left="51" w:right="141"/>
              <w:jc w:val="both"/>
              <w:rPr>
                <w:sz w:val="28"/>
                <w:szCs w:val="28"/>
                <w:lang w:eastAsia="ar-SA"/>
              </w:rPr>
            </w:pPr>
            <w:r w:rsidRPr="006D3E65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 w:rsidR="006D3E65">
              <w:rPr>
                <w:sz w:val="28"/>
                <w:szCs w:val="28"/>
                <w:lang w:eastAsia="ar-SA"/>
              </w:rPr>
              <w:t xml:space="preserve"> </w:t>
            </w:r>
            <w:r w:rsidRPr="006D3E65">
              <w:rPr>
                <w:sz w:val="28"/>
                <w:szCs w:val="28"/>
                <w:lang w:eastAsia="ar-SA"/>
              </w:rPr>
              <w:t xml:space="preserve">від </w:t>
            </w:r>
            <w:r w:rsidR="006D3E65">
              <w:rPr>
                <w:sz w:val="28"/>
                <w:szCs w:val="28"/>
                <w:lang w:eastAsia="ar-SA"/>
              </w:rPr>
              <w:t>2</w:t>
            </w:r>
            <w:r w:rsidRPr="006D3E65">
              <w:rPr>
                <w:sz w:val="28"/>
                <w:szCs w:val="28"/>
                <w:lang w:eastAsia="ar-SA"/>
              </w:rPr>
              <w:t>1.02.2018 № 166, виданого ТзОВ «Транс Капітал»</w:t>
            </w:r>
          </w:p>
          <w:p w:rsidR="004729C0" w:rsidRPr="006D3E65" w:rsidRDefault="001E399F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6D3E65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4688C" w:rsidRPr="00BC4042" w:rsidRDefault="0084688C" w:rsidP="0084688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:rsidR="004729C0" w:rsidRPr="006D3E65" w:rsidRDefault="004729C0" w:rsidP="0084688C">
            <w:pPr>
              <w:widowControl w:val="0"/>
              <w:tabs>
                <w:tab w:val="left" w:pos="1751"/>
              </w:tabs>
              <w:ind w:left="1751" w:hanging="1701"/>
              <w:rPr>
                <w:lang w:eastAsia="ar-SA"/>
              </w:rPr>
            </w:pPr>
          </w:p>
        </w:tc>
      </w:tr>
      <w:tr w:rsidR="00C2032E" w:rsidRPr="006D3E65" w:rsidTr="00E72B82">
        <w:tc>
          <w:tcPr>
            <w:tcW w:w="629" w:type="dxa"/>
            <w:shd w:val="clear" w:color="auto" w:fill="auto"/>
          </w:tcPr>
          <w:p w:rsidR="00C2032E" w:rsidRPr="00BD14FA" w:rsidRDefault="00C2032E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C2032E" w:rsidRPr="004A5BDE" w:rsidRDefault="00C2032E" w:rsidP="00C2032E">
            <w:pPr>
              <w:ind w:left="51" w:right="141"/>
              <w:jc w:val="both"/>
              <w:rPr>
                <w:sz w:val="28"/>
                <w:szCs w:val="28"/>
              </w:rPr>
            </w:pPr>
            <w:r w:rsidRPr="004A5BDE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впровадження у Луцьку енергоефективних заходів для багатоквартирних будинків</w:t>
            </w:r>
          </w:p>
          <w:p w:rsidR="00C2032E" w:rsidRPr="004A5BDE" w:rsidRDefault="00C2032E" w:rsidP="00C2032E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4A5BD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2032E" w:rsidRPr="004A5BDE" w:rsidRDefault="00C2032E" w:rsidP="00C2032E">
            <w:pPr>
              <w:widowControl w:val="0"/>
              <w:ind w:left="1894" w:right="142" w:hanging="1844"/>
              <w:rPr>
                <w:sz w:val="28"/>
                <w:szCs w:val="28"/>
              </w:rPr>
            </w:pPr>
            <w:r w:rsidRPr="004A5BD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0C5E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4A5BD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4A5BD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альченко</w:t>
            </w:r>
            <w:proofErr w:type="spellEnd"/>
            <w:r w:rsidRPr="004A5BD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Олексій Олексійович</w:t>
            </w:r>
            <w:r w:rsidRPr="004A5BD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в.о. директора комунального підприємства «</w:t>
            </w:r>
            <w:proofErr w:type="spellStart"/>
            <w:r w:rsidRPr="004A5BD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4A5BD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C2032E" w:rsidRPr="006D3E65" w:rsidRDefault="00C2032E" w:rsidP="006D3E65">
            <w:pPr>
              <w:ind w:left="51"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729C0" w:rsidRPr="006D3E65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eastAsia="Arial Unicode MS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BC4042" w:rsidRPr="006D3E65" w:rsidRDefault="00BC4042" w:rsidP="006D3E65">
            <w:pPr>
              <w:ind w:left="51"/>
              <w:jc w:val="both"/>
              <w:rPr>
                <w:sz w:val="28"/>
                <w:szCs w:val="28"/>
              </w:rPr>
            </w:pPr>
            <w:r w:rsidRPr="006D3E65">
              <w:rPr>
                <w:sz w:val="28"/>
                <w:szCs w:val="28"/>
              </w:rPr>
              <w:t>Про демонтаж засобів зовнішньої реклами</w:t>
            </w:r>
          </w:p>
          <w:p w:rsidR="004729C0" w:rsidRPr="006D3E65" w:rsidRDefault="001E399F" w:rsidP="006D3E65">
            <w:pPr>
              <w:pStyle w:val="Standard"/>
              <w:ind w:left="50" w:right="142"/>
              <w:jc w:val="both"/>
              <w:rPr>
                <w:rFonts w:cs="Times New Roman"/>
                <w:sz w:val="28"/>
                <w:szCs w:val="28"/>
              </w:rPr>
            </w:pPr>
            <w:r w:rsidRPr="006D3E6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6D3E65" w:rsidRDefault="006D3E65" w:rsidP="00796814">
            <w:pPr>
              <w:widowControl w:val="0"/>
              <w:ind w:left="1894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7968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альченко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Олексій Олексій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в.о. директора комунального 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4729C0" w:rsidRPr="006D3E65" w:rsidRDefault="004729C0" w:rsidP="006D3E65">
            <w:pPr>
              <w:widowControl w:val="0"/>
              <w:ind w:left="1752" w:right="142" w:hanging="1701"/>
              <w:jc w:val="both"/>
              <w:rPr>
                <w:sz w:val="28"/>
                <w:szCs w:val="28"/>
              </w:rPr>
            </w:pPr>
          </w:p>
        </w:tc>
      </w:tr>
      <w:tr w:rsidR="00887836" w:rsidRPr="004A5BDE" w:rsidTr="00E72B82">
        <w:tc>
          <w:tcPr>
            <w:tcW w:w="629" w:type="dxa"/>
            <w:shd w:val="clear" w:color="auto" w:fill="auto"/>
          </w:tcPr>
          <w:p w:rsidR="00887836" w:rsidRPr="00BD14FA" w:rsidRDefault="00887836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887836" w:rsidRPr="004A5BDE" w:rsidRDefault="00887836" w:rsidP="00887836">
            <w:pPr>
              <w:ind w:left="51" w:right="141"/>
              <w:jc w:val="both"/>
              <w:rPr>
                <w:sz w:val="28"/>
                <w:szCs w:val="28"/>
              </w:rPr>
            </w:pPr>
            <w:r w:rsidRPr="004A5BDE">
              <w:rPr>
                <w:sz w:val="28"/>
                <w:szCs w:val="28"/>
              </w:rPr>
              <w:t>Про оренду нежитлового приміщення на вул. Соборній, 77</w:t>
            </w:r>
            <w:r>
              <w:rPr>
                <w:sz w:val="28"/>
                <w:szCs w:val="28"/>
              </w:rPr>
              <w:t xml:space="preserve"> </w:t>
            </w:r>
            <w:r w:rsidRPr="004A5BDE">
              <w:rPr>
                <w:sz w:val="28"/>
                <w:szCs w:val="28"/>
              </w:rPr>
              <w:t>у с. </w:t>
            </w:r>
            <w:proofErr w:type="spellStart"/>
            <w:r w:rsidRPr="004A5BDE">
              <w:rPr>
                <w:sz w:val="28"/>
                <w:szCs w:val="28"/>
              </w:rPr>
              <w:t>Княгининок</w:t>
            </w:r>
            <w:proofErr w:type="spellEnd"/>
            <w:r w:rsidRPr="004A5BDE">
              <w:rPr>
                <w:sz w:val="28"/>
                <w:szCs w:val="28"/>
              </w:rPr>
              <w:t xml:space="preserve"> Луцького р-ну</w:t>
            </w:r>
          </w:p>
          <w:p w:rsidR="00887836" w:rsidRPr="004A5BDE" w:rsidRDefault="00887836" w:rsidP="00887836">
            <w:pPr>
              <w:widowControl w:val="0"/>
              <w:ind w:left="168" w:right="142" w:hanging="118"/>
              <w:jc w:val="both"/>
            </w:pPr>
            <w:r w:rsidRPr="004A5BD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887836" w:rsidRPr="004A5BDE" w:rsidRDefault="00887836" w:rsidP="00887836">
            <w:pPr>
              <w:widowControl w:val="0"/>
              <w:ind w:left="1869" w:right="141" w:hanging="1819"/>
            </w:pP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:rsidR="00887836" w:rsidRPr="004A5BDE" w:rsidRDefault="00887836" w:rsidP="004A5BDE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1158D1" w:rsidRPr="004A5BDE" w:rsidTr="00E72B82">
        <w:tc>
          <w:tcPr>
            <w:tcW w:w="629" w:type="dxa"/>
            <w:shd w:val="clear" w:color="auto" w:fill="auto"/>
          </w:tcPr>
          <w:p w:rsidR="001158D1" w:rsidRPr="00BD14FA" w:rsidRDefault="001158D1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1158D1" w:rsidRPr="004A5BDE" w:rsidRDefault="001158D1" w:rsidP="001158D1">
            <w:pPr>
              <w:ind w:left="51" w:right="141"/>
              <w:jc w:val="both"/>
              <w:rPr>
                <w:sz w:val="28"/>
                <w:szCs w:val="28"/>
              </w:rPr>
            </w:pPr>
            <w:r w:rsidRPr="004A5BDE">
              <w:rPr>
                <w:sz w:val="28"/>
                <w:szCs w:val="28"/>
              </w:rPr>
              <w:t>Про оренду нежитлового приміщення на пр-ті Соборності, 18 (орендована площа – 69,1 </w:t>
            </w:r>
            <w:proofErr w:type="spellStart"/>
            <w:r w:rsidRPr="004A5BDE">
              <w:rPr>
                <w:sz w:val="28"/>
                <w:szCs w:val="28"/>
              </w:rPr>
              <w:t>кв</w:t>
            </w:r>
            <w:proofErr w:type="spellEnd"/>
            <w:r w:rsidRPr="004A5BDE">
              <w:rPr>
                <w:sz w:val="28"/>
                <w:szCs w:val="28"/>
              </w:rPr>
              <w:t>. м)</w:t>
            </w:r>
          </w:p>
          <w:p w:rsidR="001158D1" w:rsidRPr="004A5BDE" w:rsidRDefault="001158D1" w:rsidP="001158D1">
            <w:pPr>
              <w:widowControl w:val="0"/>
              <w:ind w:left="168" w:right="142" w:hanging="118"/>
              <w:jc w:val="both"/>
            </w:pPr>
            <w:r w:rsidRPr="004A5BD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158D1" w:rsidRDefault="001158D1" w:rsidP="001158D1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96814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:rsidR="00796814" w:rsidRPr="004A5BDE" w:rsidRDefault="00796814" w:rsidP="001158D1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</w:tc>
      </w:tr>
      <w:tr w:rsidR="001158D1" w:rsidRPr="004A5BDE" w:rsidTr="00E72B82">
        <w:tc>
          <w:tcPr>
            <w:tcW w:w="629" w:type="dxa"/>
            <w:shd w:val="clear" w:color="auto" w:fill="auto"/>
          </w:tcPr>
          <w:p w:rsidR="001158D1" w:rsidRPr="00BD14FA" w:rsidRDefault="001158D1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1158D1" w:rsidRPr="004A5BDE" w:rsidRDefault="001158D1" w:rsidP="001158D1">
            <w:pPr>
              <w:ind w:left="51" w:right="141"/>
              <w:jc w:val="both"/>
              <w:rPr>
                <w:sz w:val="28"/>
                <w:szCs w:val="28"/>
              </w:rPr>
            </w:pPr>
            <w:r w:rsidRPr="004A5BDE">
              <w:rPr>
                <w:sz w:val="28"/>
                <w:szCs w:val="28"/>
              </w:rPr>
              <w:t>Про оренду нежитлового приміщення на пр-ті Соборності, 18 (орендована площа – 606,3 </w:t>
            </w:r>
            <w:proofErr w:type="spellStart"/>
            <w:r w:rsidRPr="004A5BDE">
              <w:rPr>
                <w:sz w:val="28"/>
                <w:szCs w:val="28"/>
              </w:rPr>
              <w:t>кв</w:t>
            </w:r>
            <w:proofErr w:type="spellEnd"/>
            <w:r w:rsidRPr="004A5BDE">
              <w:rPr>
                <w:sz w:val="28"/>
                <w:szCs w:val="28"/>
              </w:rPr>
              <w:t>. м)</w:t>
            </w:r>
          </w:p>
          <w:p w:rsidR="001158D1" w:rsidRPr="004A5BDE" w:rsidRDefault="001158D1" w:rsidP="001158D1">
            <w:pPr>
              <w:widowControl w:val="0"/>
              <w:ind w:left="168" w:right="142" w:hanging="118"/>
              <w:jc w:val="both"/>
            </w:pPr>
            <w:r w:rsidRPr="004A5BD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158D1" w:rsidRPr="004A5BDE" w:rsidRDefault="001158D1" w:rsidP="001158D1">
            <w:pPr>
              <w:widowControl w:val="0"/>
              <w:ind w:left="1869" w:right="141" w:hanging="1819"/>
            </w:pP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796814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Грабко Алла Володимирівна – начальник відділу управління майном міської комунальної власності</w:t>
            </w:r>
          </w:p>
          <w:p w:rsidR="001158D1" w:rsidRPr="004A5BDE" w:rsidRDefault="001158D1" w:rsidP="001158D1">
            <w:pPr>
              <w:jc w:val="both"/>
              <w:rPr>
                <w:sz w:val="28"/>
                <w:szCs w:val="28"/>
              </w:rPr>
            </w:pPr>
          </w:p>
        </w:tc>
      </w:tr>
      <w:tr w:rsidR="00C664C4" w:rsidRPr="004A5BDE" w:rsidTr="00E72B82">
        <w:tc>
          <w:tcPr>
            <w:tcW w:w="629" w:type="dxa"/>
            <w:shd w:val="clear" w:color="auto" w:fill="auto"/>
          </w:tcPr>
          <w:p w:rsidR="00C664C4" w:rsidRPr="00BD14FA" w:rsidRDefault="00C664C4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96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C664C4" w:rsidRPr="00C664C4" w:rsidRDefault="00C664C4" w:rsidP="001158D1">
            <w:pPr>
              <w:ind w:left="51" w:right="141"/>
              <w:jc w:val="both"/>
              <w:rPr>
                <w:sz w:val="28"/>
                <w:szCs w:val="28"/>
              </w:rPr>
            </w:pPr>
            <w:r w:rsidRPr="00C664C4">
              <w:rPr>
                <w:sz w:val="28"/>
                <w:szCs w:val="28"/>
              </w:rPr>
              <w:t>Про оренду нежитлового приміщення на пр-ті Собор</w:t>
            </w:r>
            <w:r w:rsidR="00494270">
              <w:rPr>
                <w:sz w:val="28"/>
                <w:szCs w:val="28"/>
              </w:rPr>
              <w:t>ності, 18 (орендована площа – 1 </w:t>
            </w:r>
            <w:r w:rsidRPr="00C664C4">
              <w:rPr>
                <w:sz w:val="28"/>
                <w:szCs w:val="28"/>
              </w:rPr>
              <w:t xml:space="preserve">568,1 </w:t>
            </w:r>
            <w:proofErr w:type="spellStart"/>
            <w:r w:rsidRPr="00C664C4">
              <w:rPr>
                <w:sz w:val="28"/>
                <w:szCs w:val="28"/>
              </w:rPr>
              <w:t>кв</w:t>
            </w:r>
            <w:proofErr w:type="spellEnd"/>
            <w:r w:rsidRPr="00C664C4">
              <w:rPr>
                <w:sz w:val="28"/>
                <w:szCs w:val="28"/>
              </w:rPr>
              <w:t>. м)</w:t>
            </w:r>
          </w:p>
          <w:p w:rsidR="00C664C4" w:rsidRPr="004A5BDE" w:rsidRDefault="00C664C4" w:rsidP="00C664C4">
            <w:pPr>
              <w:widowControl w:val="0"/>
              <w:ind w:left="168" w:right="142" w:hanging="118"/>
              <w:jc w:val="both"/>
            </w:pPr>
            <w:r w:rsidRPr="004A5BD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664C4" w:rsidRPr="004A5BDE" w:rsidRDefault="00C664C4" w:rsidP="00C664C4">
            <w:pPr>
              <w:widowControl w:val="0"/>
              <w:ind w:left="1869" w:right="141" w:hanging="1819"/>
            </w:pP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4A5BD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Грабко Алла Володимирівна – начальник відділу управління майном міської комунальної власності</w:t>
            </w:r>
          </w:p>
          <w:p w:rsidR="00C664C4" w:rsidRPr="004A5BDE" w:rsidRDefault="00C664C4" w:rsidP="001158D1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4729C0" w:rsidRPr="005D6D01" w:rsidTr="00E72B82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5D6159" w:rsidRPr="005D6D01" w:rsidRDefault="005D6159" w:rsidP="005D6159">
            <w:pPr>
              <w:ind w:left="51" w:right="141"/>
              <w:jc w:val="both"/>
              <w:rPr>
                <w:sz w:val="28"/>
                <w:szCs w:val="28"/>
              </w:rPr>
            </w:pPr>
            <w:r w:rsidRPr="005D6D01">
              <w:rPr>
                <w:sz w:val="28"/>
                <w:szCs w:val="28"/>
              </w:rPr>
              <w:t xml:space="preserve">Про затвердження висновку служби у справах дітей  від 20.09.2021 № 251 </w:t>
            </w:r>
            <w:r w:rsidR="005D6D01">
              <w:rPr>
                <w:sz w:val="28"/>
                <w:szCs w:val="28"/>
              </w:rPr>
              <w:t>«</w:t>
            </w:r>
            <w:r w:rsidRPr="005D6D01">
              <w:rPr>
                <w:sz w:val="28"/>
                <w:szCs w:val="28"/>
              </w:rPr>
              <w:t>Про підтвердження місця проживання неповнолітнього Іванченка М.О. для його тимчасового виїзду за межі України</w:t>
            </w:r>
            <w:r w:rsidR="005D6D01">
              <w:rPr>
                <w:sz w:val="28"/>
                <w:szCs w:val="28"/>
              </w:rPr>
              <w:t>»</w:t>
            </w:r>
          </w:p>
          <w:p w:rsidR="004729C0" w:rsidRPr="005D6D01" w:rsidRDefault="001E399F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5D6D01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4729C0" w:rsidRDefault="001E399F" w:rsidP="00796814">
            <w:pPr>
              <w:widowControl w:val="0"/>
              <w:ind w:left="1894" w:hanging="1844"/>
              <w:rPr>
                <w:sz w:val="28"/>
                <w:szCs w:val="28"/>
              </w:rPr>
            </w:pPr>
            <w:r w:rsidRPr="005D6D01">
              <w:rPr>
                <w:sz w:val="28"/>
                <w:szCs w:val="28"/>
              </w:rPr>
              <w:t>Доповідає</w:t>
            </w:r>
            <w:r w:rsidRPr="005D6D01">
              <w:rPr>
                <w:spacing w:val="-1"/>
                <w:sz w:val="28"/>
                <w:szCs w:val="28"/>
              </w:rPr>
              <w:t xml:space="preserve">:      </w:t>
            </w:r>
            <w:r w:rsidR="00796814">
              <w:rPr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5D6D01">
              <w:rPr>
                <w:sz w:val="28"/>
                <w:szCs w:val="28"/>
              </w:rPr>
              <w:t>Шульган</w:t>
            </w:r>
            <w:proofErr w:type="spellEnd"/>
            <w:r w:rsidRPr="005D6D01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142B72" w:rsidRPr="005D6D01" w:rsidRDefault="00142B72" w:rsidP="003F4185">
            <w:pPr>
              <w:widowControl w:val="0"/>
              <w:ind w:left="1751" w:hanging="1701"/>
              <w:rPr>
                <w:lang w:eastAsia="ar-SA"/>
              </w:rPr>
            </w:pPr>
          </w:p>
        </w:tc>
      </w:tr>
      <w:tr w:rsidR="00C664C4" w:rsidRPr="005D6D01" w:rsidTr="00E72B82">
        <w:tc>
          <w:tcPr>
            <w:tcW w:w="629" w:type="dxa"/>
            <w:shd w:val="clear" w:color="auto" w:fill="auto"/>
          </w:tcPr>
          <w:p w:rsidR="00C664C4" w:rsidRPr="00BD14FA" w:rsidRDefault="00C664C4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C664C4" w:rsidRPr="00C664C4" w:rsidRDefault="00C664C4" w:rsidP="005D6159">
            <w:pPr>
              <w:ind w:left="51" w:right="141"/>
              <w:jc w:val="both"/>
              <w:rPr>
                <w:sz w:val="28"/>
                <w:szCs w:val="28"/>
              </w:rPr>
            </w:pPr>
            <w:r w:rsidRPr="00C664C4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4.09.2021 № 258 «</w:t>
            </w:r>
            <w:r w:rsidRPr="00C664C4">
              <w:rPr>
                <w:sz w:val="28"/>
                <w:szCs w:val="28"/>
              </w:rPr>
              <w:t xml:space="preserve">Про підтвердження місця проживання малолітнього </w:t>
            </w:r>
            <w:proofErr w:type="spellStart"/>
            <w:r w:rsidRPr="00C664C4">
              <w:rPr>
                <w:sz w:val="28"/>
                <w:szCs w:val="28"/>
              </w:rPr>
              <w:t>Труса</w:t>
            </w:r>
            <w:proofErr w:type="spellEnd"/>
            <w:r w:rsidRPr="00C664C4">
              <w:rPr>
                <w:sz w:val="28"/>
                <w:szCs w:val="28"/>
              </w:rPr>
              <w:t xml:space="preserve"> О.С. для його тим</w:t>
            </w:r>
            <w:r>
              <w:rPr>
                <w:sz w:val="28"/>
                <w:szCs w:val="28"/>
              </w:rPr>
              <w:t>часового виїзду за межі України»</w:t>
            </w:r>
          </w:p>
          <w:p w:rsidR="00C664C4" w:rsidRPr="00C664C4" w:rsidRDefault="00C664C4" w:rsidP="00C664C4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C664C4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664C4" w:rsidRDefault="00C664C4" w:rsidP="00C664C4">
            <w:pPr>
              <w:widowControl w:val="0"/>
              <w:ind w:left="1894" w:hanging="1844"/>
              <w:rPr>
                <w:sz w:val="28"/>
                <w:szCs w:val="28"/>
              </w:rPr>
            </w:pPr>
            <w:r w:rsidRPr="00C664C4">
              <w:rPr>
                <w:sz w:val="28"/>
                <w:szCs w:val="28"/>
              </w:rPr>
              <w:t>Доповідає</w:t>
            </w:r>
            <w:r w:rsidRPr="00C664C4">
              <w:rPr>
                <w:spacing w:val="-1"/>
                <w:sz w:val="28"/>
                <w:szCs w:val="28"/>
              </w:rPr>
              <w:t xml:space="preserve">:        </w:t>
            </w:r>
            <w:proofErr w:type="spellStart"/>
            <w:r w:rsidRPr="00C664C4">
              <w:rPr>
                <w:sz w:val="28"/>
                <w:szCs w:val="28"/>
              </w:rPr>
              <w:t>Шульган</w:t>
            </w:r>
            <w:proofErr w:type="spellEnd"/>
            <w:r w:rsidRPr="005D6D01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C664C4" w:rsidRPr="005D6D01" w:rsidRDefault="00C664C4" w:rsidP="005D6159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5D6D01" w:rsidRPr="005D6D01" w:rsidTr="00BD14FA">
        <w:tc>
          <w:tcPr>
            <w:tcW w:w="629" w:type="dxa"/>
            <w:shd w:val="clear" w:color="auto" w:fill="auto"/>
          </w:tcPr>
          <w:p w:rsidR="005D6D01" w:rsidRPr="00BD14FA" w:rsidRDefault="005D6D01" w:rsidP="00BD14FA">
            <w:pPr>
              <w:pStyle w:val="afd"/>
              <w:widowControl w:val="0"/>
              <w:numPr>
                <w:ilvl w:val="0"/>
                <w:numId w:val="5"/>
              </w:numPr>
              <w:snapToGrid w:val="0"/>
              <w:ind w:hanging="567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3" w:type="dxa"/>
            <w:shd w:val="clear" w:color="auto" w:fill="auto"/>
          </w:tcPr>
          <w:p w:rsidR="005D6D01" w:rsidRPr="003F4185" w:rsidRDefault="005D6D01" w:rsidP="003F4185">
            <w:pPr>
              <w:ind w:left="51" w:right="141"/>
              <w:jc w:val="both"/>
              <w:rPr>
                <w:sz w:val="28"/>
                <w:szCs w:val="28"/>
              </w:rPr>
            </w:pPr>
            <w:r w:rsidRPr="003F4185">
              <w:rPr>
                <w:sz w:val="28"/>
                <w:szCs w:val="28"/>
                <w:lang w:eastAsia="ar-SA"/>
              </w:rPr>
              <w:t xml:space="preserve">Про </w:t>
            </w:r>
            <w:r w:rsidRPr="003F4185">
              <w:rPr>
                <w:w w:val="106"/>
                <w:sz w:val="28"/>
                <w:szCs w:val="28"/>
                <w:lang w:eastAsia="ar-SA"/>
              </w:rPr>
              <w:t>затвердження висновку</w:t>
            </w:r>
            <w:r w:rsidR="003F4185">
              <w:rPr>
                <w:w w:val="106"/>
                <w:sz w:val="28"/>
                <w:szCs w:val="28"/>
                <w:lang w:eastAsia="ar-SA"/>
              </w:rPr>
              <w:t xml:space="preserve"> </w:t>
            </w:r>
            <w:r w:rsidRPr="003F4185">
              <w:rPr>
                <w:w w:val="106"/>
                <w:sz w:val="28"/>
                <w:szCs w:val="28"/>
              </w:rPr>
              <w:t xml:space="preserve">служби </w:t>
            </w:r>
            <w:r w:rsidRPr="003F4185">
              <w:rPr>
                <w:sz w:val="28"/>
                <w:szCs w:val="28"/>
              </w:rPr>
              <w:t>у справах дітей від 22.09.2021 №</w:t>
            </w:r>
            <w:r w:rsidR="000C5E07">
              <w:rPr>
                <w:sz w:val="28"/>
                <w:szCs w:val="28"/>
              </w:rPr>
              <w:t> </w:t>
            </w:r>
            <w:r w:rsidRPr="003F4185">
              <w:rPr>
                <w:sz w:val="28"/>
                <w:szCs w:val="28"/>
              </w:rPr>
              <w:t xml:space="preserve">254 </w:t>
            </w:r>
            <w:r w:rsidR="003F4185">
              <w:rPr>
                <w:sz w:val="28"/>
                <w:szCs w:val="28"/>
              </w:rPr>
              <w:t>«</w:t>
            </w:r>
            <w:r w:rsidRPr="003F4185">
              <w:rPr>
                <w:sz w:val="28"/>
                <w:szCs w:val="28"/>
              </w:rPr>
              <w:t>Про підтвердження місця проживання</w:t>
            </w:r>
            <w:r w:rsidR="003F4185">
              <w:rPr>
                <w:sz w:val="28"/>
                <w:szCs w:val="28"/>
              </w:rPr>
              <w:t xml:space="preserve"> </w:t>
            </w:r>
            <w:r w:rsidRPr="003F4185">
              <w:rPr>
                <w:sz w:val="28"/>
                <w:szCs w:val="28"/>
              </w:rPr>
              <w:t xml:space="preserve">малолітнього </w:t>
            </w:r>
            <w:r w:rsidRPr="003F4185">
              <w:rPr>
                <w:rFonts w:eastAsia="Times New Roman"/>
                <w:bCs/>
                <w:sz w:val="28"/>
                <w:szCs w:val="28"/>
              </w:rPr>
              <w:t>Черниша</w:t>
            </w:r>
            <w:r w:rsidR="000C5E07">
              <w:rPr>
                <w:rFonts w:eastAsia="Times New Roman"/>
                <w:bCs/>
                <w:sz w:val="28"/>
                <w:szCs w:val="28"/>
              </w:rPr>
              <w:t> </w:t>
            </w:r>
            <w:r w:rsidRPr="003F4185">
              <w:rPr>
                <w:rFonts w:eastAsia="Times New Roman"/>
                <w:bCs/>
                <w:sz w:val="28"/>
                <w:szCs w:val="28"/>
              </w:rPr>
              <w:t>Д.О.</w:t>
            </w:r>
            <w:r w:rsidR="000C5E0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4185">
              <w:rPr>
                <w:sz w:val="28"/>
                <w:szCs w:val="28"/>
              </w:rPr>
              <w:t>для його тимчасового виїзду за межі України</w:t>
            </w:r>
            <w:r w:rsidR="003F4185">
              <w:rPr>
                <w:sz w:val="28"/>
                <w:szCs w:val="28"/>
              </w:rPr>
              <w:t>»</w:t>
            </w:r>
          </w:p>
          <w:p w:rsidR="005D6D01" w:rsidRPr="005D6D01" w:rsidRDefault="005D6D01" w:rsidP="005D6D01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5D6D01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5D6D01" w:rsidRPr="005D6D01" w:rsidRDefault="005D6D01" w:rsidP="00796814">
            <w:pPr>
              <w:widowControl w:val="0"/>
              <w:ind w:left="1894" w:hanging="1843"/>
              <w:rPr>
                <w:sz w:val="28"/>
                <w:szCs w:val="28"/>
              </w:rPr>
            </w:pPr>
            <w:r w:rsidRPr="005D6D01">
              <w:rPr>
                <w:sz w:val="28"/>
                <w:szCs w:val="28"/>
              </w:rPr>
              <w:t>Доповідає</w:t>
            </w:r>
            <w:r w:rsidRPr="005D6D01">
              <w:rPr>
                <w:spacing w:val="-1"/>
                <w:sz w:val="28"/>
                <w:szCs w:val="28"/>
              </w:rPr>
              <w:t xml:space="preserve">:      </w:t>
            </w:r>
            <w:r w:rsidR="00796814">
              <w:rPr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5D6D01">
              <w:rPr>
                <w:sz w:val="28"/>
                <w:szCs w:val="28"/>
              </w:rPr>
              <w:t>Шульган</w:t>
            </w:r>
            <w:proofErr w:type="spellEnd"/>
            <w:r w:rsidRPr="005D6D01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C664C4" w:rsidRPr="005D6D01" w:rsidRDefault="00C664C4" w:rsidP="005D6159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D7048" w:rsidRPr="005D6D01" w:rsidTr="00BD14FA">
        <w:tc>
          <w:tcPr>
            <w:tcW w:w="9752" w:type="dxa"/>
            <w:gridSpan w:val="2"/>
            <w:shd w:val="clear" w:color="auto" w:fill="auto"/>
          </w:tcPr>
          <w:p w:rsidR="009D7048" w:rsidRPr="007138A8" w:rsidRDefault="009D7048" w:rsidP="00BD14FA">
            <w:pPr>
              <w:pStyle w:val="Standard"/>
              <w:ind w:left="680" w:right="142"/>
              <w:jc w:val="center"/>
              <w:rPr>
                <w:sz w:val="28"/>
                <w:szCs w:val="28"/>
              </w:rPr>
            </w:pPr>
            <w:r w:rsidRPr="007138A8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:rsidR="009D7048" w:rsidRPr="007138A8" w:rsidRDefault="009D7048" w:rsidP="00BD14FA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7138A8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9D7048" w:rsidRPr="00BD14FA" w:rsidRDefault="009D7048" w:rsidP="00BD14FA">
            <w:pPr>
              <w:widowControl w:val="0"/>
              <w:ind w:left="2381" w:hanging="1701"/>
              <w:rPr>
                <w:sz w:val="28"/>
                <w:szCs w:val="28"/>
              </w:rPr>
            </w:pPr>
            <w:r w:rsidRPr="00BD14FA">
              <w:rPr>
                <w:sz w:val="28"/>
                <w:szCs w:val="28"/>
              </w:rPr>
              <w:t>Доповідає</w:t>
            </w:r>
            <w:r w:rsidRPr="00BD14FA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BD14FA">
              <w:rPr>
                <w:sz w:val="28"/>
                <w:szCs w:val="28"/>
              </w:rPr>
              <w:t>Шульган</w:t>
            </w:r>
            <w:proofErr w:type="spellEnd"/>
            <w:r w:rsidRPr="00BD14FA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9D7048" w:rsidRPr="003F4185" w:rsidRDefault="009D7048" w:rsidP="00BD14FA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9A23E4" w:rsidRPr="009A23E4" w:rsidTr="00BD14FA">
        <w:tc>
          <w:tcPr>
            <w:tcW w:w="629" w:type="dxa"/>
            <w:shd w:val="clear" w:color="auto" w:fill="auto"/>
          </w:tcPr>
          <w:p w:rsidR="009A23E4" w:rsidRPr="00BD14FA" w:rsidRDefault="009A23E4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дій та збройних конфліктів,</w:t>
            </w:r>
            <w:bookmarkStart w:id="0" w:name="__DdeLink__0_1664418765"/>
            <w:bookmarkEnd w:id="0"/>
            <w:r>
              <w:rPr>
                <w:sz w:val="28"/>
                <w:szCs w:val="28"/>
              </w:rPr>
              <w:t xml:space="preserve"> </w:t>
            </w:r>
            <w:r w:rsidR="00E91B71">
              <w:rPr>
                <w:sz w:val="28"/>
                <w:szCs w:val="28"/>
              </w:rPr>
              <w:t>малолітній _____</w:t>
            </w:r>
          </w:p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:rsidTr="00BD14FA">
        <w:tc>
          <w:tcPr>
            <w:tcW w:w="629" w:type="dxa"/>
            <w:shd w:val="clear" w:color="auto" w:fill="auto"/>
          </w:tcPr>
          <w:p w:rsidR="007138A8" w:rsidRPr="00BD14FA" w:rsidRDefault="007138A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статусу дитини, позбавленої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малолітньому </w:t>
            </w:r>
            <w:r w:rsidR="00E91B71">
              <w:rPr>
                <w:sz w:val="28"/>
                <w:szCs w:val="28"/>
              </w:rPr>
              <w:t>_____</w:t>
            </w:r>
          </w:p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A23E4" w:rsidRPr="009A23E4" w:rsidTr="00BD14FA">
        <w:tc>
          <w:tcPr>
            <w:tcW w:w="629" w:type="dxa"/>
            <w:shd w:val="clear" w:color="auto" w:fill="auto"/>
          </w:tcPr>
          <w:p w:rsidR="009A23E4" w:rsidRPr="00BD14FA" w:rsidRDefault="009A23E4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статусу дитини-сироти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малолітній </w:t>
            </w:r>
            <w:r w:rsidR="00E91B71">
              <w:rPr>
                <w:sz w:val="28"/>
                <w:szCs w:val="28"/>
              </w:rPr>
              <w:t>_____</w:t>
            </w:r>
          </w:p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:rsidTr="00BD14FA">
        <w:tc>
          <w:tcPr>
            <w:tcW w:w="629" w:type="dxa"/>
            <w:shd w:val="clear" w:color="auto" w:fill="auto"/>
          </w:tcPr>
          <w:p w:rsidR="007138A8" w:rsidRPr="00BD14FA" w:rsidRDefault="007138A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статусу дитини-сироти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малолітній </w:t>
            </w:r>
            <w:r w:rsidR="00E91B71">
              <w:rPr>
                <w:sz w:val="28"/>
                <w:szCs w:val="28"/>
              </w:rPr>
              <w:t>_____</w:t>
            </w:r>
          </w:p>
          <w:p w:rsidR="00C664C4" w:rsidRPr="009A23E4" w:rsidRDefault="00C664C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96B08" w:rsidRPr="009A23E4" w:rsidTr="00BD14FA">
        <w:tc>
          <w:tcPr>
            <w:tcW w:w="629" w:type="dxa"/>
            <w:shd w:val="clear" w:color="auto" w:fill="auto"/>
          </w:tcPr>
          <w:p w:rsidR="00796B08" w:rsidRPr="00BD14FA" w:rsidRDefault="00796B0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0C035A" w:rsidRPr="009A23E4" w:rsidRDefault="00796B08" w:rsidP="00D70574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у справах дітей про доцільність позбавлення батьківських прав </w:t>
            </w:r>
            <w:r w:rsidR="00E91B71">
              <w:rPr>
                <w:sz w:val="28"/>
                <w:szCs w:val="28"/>
              </w:rPr>
              <w:t>_____</w:t>
            </w:r>
          </w:p>
        </w:tc>
      </w:tr>
      <w:tr w:rsidR="007138A8" w:rsidRPr="009A23E4" w:rsidTr="00BD14FA">
        <w:tc>
          <w:tcPr>
            <w:tcW w:w="629" w:type="dxa"/>
            <w:shd w:val="clear" w:color="auto" w:fill="auto"/>
          </w:tcPr>
          <w:p w:rsidR="007138A8" w:rsidRPr="00BD14FA" w:rsidRDefault="007138A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138A8" w:rsidRDefault="007138A8" w:rsidP="00D649A1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визначення прізвища та імені дитини</w:t>
            </w:r>
          </w:p>
          <w:p w:rsidR="00D649A1" w:rsidRPr="009A23E4" w:rsidRDefault="00D649A1" w:rsidP="00D649A1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C42026" w:rsidRPr="009A23E4" w:rsidTr="00BD14FA">
        <w:tc>
          <w:tcPr>
            <w:tcW w:w="629" w:type="dxa"/>
            <w:shd w:val="clear" w:color="auto" w:fill="auto"/>
          </w:tcPr>
          <w:p w:rsidR="00C42026" w:rsidRPr="00BD14FA" w:rsidRDefault="00C42026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C42026" w:rsidRPr="00C42026" w:rsidRDefault="00C42026" w:rsidP="0093636C">
            <w:pPr>
              <w:ind w:left="51" w:right="141"/>
              <w:jc w:val="both"/>
              <w:rPr>
                <w:sz w:val="28"/>
                <w:szCs w:val="28"/>
                <w:lang w:val="en-US"/>
              </w:rPr>
            </w:pPr>
            <w:r w:rsidRPr="00C42026">
              <w:rPr>
                <w:sz w:val="28"/>
                <w:szCs w:val="28"/>
              </w:rPr>
              <w:t>Про визначен</w:t>
            </w:r>
            <w:r>
              <w:rPr>
                <w:sz w:val="28"/>
                <w:szCs w:val="28"/>
              </w:rPr>
              <w:t xml:space="preserve">ня способу участі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C42026">
              <w:rPr>
                <w:sz w:val="28"/>
                <w:szCs w:val="28"/>
              </w:rPr>
              <w:t>у вихованні та спілкуванні з дитиною</w:t>
            </w:r>
          </w:p>
          <w:p w:rsidR="00C42026" w:rsidRPr="00C42026" w:rsidRDefault="00C42026" w:rsidP="0093636C">
            <w:pPr>
              <w:ind w:left="51" w:right="14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A23E4" w:rsidRPr="009A23E4" w:rsidTr="00BD14FA">
        <w:tc>
          <w:tcPr>
            <w:tcW w:w="629" w:type="dxa"/>
            <w:shd w:val="clear" w:color="auto" w:fill="auto"/>
          </w:tcPr>
          <w:p w:rsidR="009A23E4" w:rsidRPr="00BD14FA" w:rsidRDefault="009A23E4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визначення способу участі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у вихованні та спілкуванні з дитиною</w:t>
            </w:r>
          </w:p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:rsidTr="00BD14FA">
        <w:tc>
          <w:tcPr>
            <w:tcW w:w="629" w:type="dxa"/>
            <w:shd w:val="clear" w:color="auto" w:fill="auto"/>
          </w:tcPr>
          <w:p w:rsidR="007138A8" w:rsidRPr="00BD14FA" w:rsidRDefault="007138A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визначення способу участі</w:t>
            </w:r>
            <w:r>
              <w:rPr>
                <w:sz w:val="28"/>
                <w:szCs w:val="28"/>
              </w:rPr>
              <w:t xml:space="preserve">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у вихованні та спілкуванні з дитиною</w:t>
            </w:r>
          </w:p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4729C0" w:rsidRPr="009A23E4" w:rsidTr="00BD14FA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numPr>
                <w:ilvl w:val="0"/>
                <w:numId w:val="5"/>
              </w:numPr>
              <w:ind w:hanging="596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DC6C6D" w:rsidRPr="009A23E4" w:rsidRDefault="00DC6C6D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визначення способу участі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у вихованні та спілкуванні з дітьми</w:t>
            </w:r>
          </w:p>
          <w:p w:rsidR="004729C0" w:rsidRPr="009A23E4" w:rsidRDefault="004729C0" w:rsidP="009A23E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A23E4" w:rsidRPr="009A23E4" w:rsidTr="00BD14FA">
        <w:tc>
          <w:tcPr>
            <w:tcW w:w="629" w:type="dxa"/>
            <w:shd w:val="clear" w:color="auto" w:fill="auto"/>
          </w:tcPr>
          <w:p w:rsidR="009A23E4" w:rsidRPr="00BD14FA" w:rsidRDefault="009A23E4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затвердження висновку служби 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у справах дітей від 16.09.2021 № 246 </w:t>
            </w:r>
            <w:r w:rsidR="00E7733F">
              <w:rPr>
                <w:sz w:val="28"/>
                <w:szCs w:val="28"/>
              </w:rPr>
              <w:t>«</w:t>
            </w:r>
            <w:r w:rsidRPr="009A23E4">
              <w:rPr>
                <w:sz w:val="28"/>
                <w:szCs w:val="28"/>
              </w:rPr>
              <w:t xml:space="preserve">Про участь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у вихованні дитини</w:t>
            </w:r>
            <w:r w:rsidR="00E7733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:rsidTr="00BD14FA">
        <w:tc>
          <w:tcPr>
            <w:tcW w:w="629" w:type="dxa"/>
            <w:shd w:val="clear" w:color="auto" w:fill="auto"/>
          </w:tcPr>
          <w:p w:rsidR="007138A8" w:rsidRPr="00BD14FA" w:rsidRDefault="007138A8" w:rsidP="00BD14FA">
            <w:pPr>
              <w:pStyle w:val="afd"/>
              <w:numPr>
                <w:ilvl w:val="0"/>
                <w:numId w:val="5"/>
              </w:numPr>
              <w:ind w:hanging="596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затвердження висновку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служби у справах дітей від 21.09.2021 № 253 </w:t>
            </w:r>
            <w:r w:rsidR="00E7733F">
              <w:rPr>
                <w:sz w:val="28"/>
                <w:szCs w:val="28"/>
              </w:rPr>
              <w:t>«</w:t>
            </w:r>
            <w:r w:rsidRPr="009A23E4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малолітньої </w:t>
            </w:r>
            <w:r w:rsidR="00E91B71">
              <w:rPr>
                <w:sz w:val="28"/>
                <w:szCs w:val="28"/>
              </w:rPr>
              <w:t>_____</w:t>
            </w:r>
          </w:p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A23E4" w:rsidRPr="009A23E4" w:rsidTr="00BD14FA">
        <w:tc>
          <w:tcPr>
            <w:tcW w:w="629" w:type="dxa"/>
            <w:shd w:val="clear" w:color="auto" w:fill="auto"/>
          </w:tcPr>
          <w:p w:rsidR="009A23E4" w:rsidRPr="00BD14FA" w:rsidRDefault="009A23E4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E91B71">
              <w:rPr>
                <w:sz w:val="28"/>
                <w:szCs w:val="28"/>
              </w:rPr>
              <w:t>_____</w:t>
            </w:r>
          </w:p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A23E4" w:rsidRPr="009A23E4" w:rsidTr="00BD14FA">
        <w:tc>
          <w:tcPr>
            <w:tcW w:w="629" w:type="dxa"/>
            <w:shd w:val="clear" w:color="auto" w:fill="auto"/>
          </w:tcPr>
          <w:p w:rsidR="009A23E4" w:rsidRPr="00BD14FA" w:rsidRDefault="009A23E4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E91B71">
              <w:rPr>
                <w:sz w:val="28"/>
                <w:szCs w:val="28"/>
              </w:rPr>
              <w:t>_____</w:t>
            </w:r>
          </w:p>
          <w:p w:rsidR="009A23E4" w:rsidRPr="009A23E4" w:rsidRDefault="009A23E4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:rsidTr="00BD14FA">
        <w:tc>
          <w:tcPr>
            <w:tcW w:w="629" w:type="dxa"/>
            <w:shd w:val="clear" w:color="auto" w:fill="auto"/>
          </w:tcPr>
          <w:p w:rsidR="007138A8" w:rsidRPr="00BD14FA" w:rsidRDefault="007138A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дарування квартири</w:t>
            </w:r>
          </w:p>
          <w:p w:rsidR="007138A8" w:rsidRPr="00D70574" w:rsidRDefault="007138A8" w:rsidP="0093636C">
            <w:pPr>
              <w:ind w:left="51" w:right="141"/>
              <w:jc w:val="both"/>
            </w:pPr>
          </w:p>
        </w:tc>
      </w:tr>
      <w:tr w:rsidR="004729C0" w:rsidRPr="009A23E4" w:rsidTr="00BD14FA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4729C0" w:rsidRPr="00C42026" w:rsidRDefault="00DC6C6D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C42026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C42026">
              <w:rPr>
                <w:sz w:val="28"/>
                <w:szCs w:val="28"/>
              </w:rPr>
              <w:t>на дарування частки будинку</w:t>
            </w:r>
          </w:p>
          <w:p w:rsidR="00DC6C6D" w:rsidRPr="00D70574" w:rsidRDefault="00DC6C6D" w:rsidP="009A23E4">
            <w:pPr>
              <w:ind w:left="51" w:right="141"/>
              <w:jc w:val="both"/>
            </w:pPr>
          </w:p>
        </w:tc>
      </w:tr>
      <w:tr w:rsidR="00E43437" w:rsidRPr="009A23E4" w:rsidTr="00BD14FA">
        <w:tc>
          <w:tcPr>
            <w:tcW w:w="629" w:type="dxa"/>
            <w:shd w:val="clear" w:color="auto" w:fill="auto"/>
          </w:tcPr>
          <w:p w:rsidR="00E43437" w:rsidRPr="00BD14FA" w:rsidRDefault="00E43437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E43437" w:rsidRPr="00E43437" w:rsidRDefault="00E43437" w:rsidP="009A23E4">
            <w:pPr>
              <w:ind w:left="51" w:right="141"/>
              <w:jc w:val="both"/>
              <w:rPr>
                <w:sz w:val="28"/>
                <w:szCs w:val="28"/>
                <w:lang w:val="en-US"/>
              </w:rPr>
            </w:pPr>
            <w:r w:rsidRPr="00E43437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E43437">
              <w:rPr>
                <w:sz w:val="28"/>
                <w:szCs w:val="28"/>
              </w:rPr>
              <w:t>на дарування майна</w:t>
            </w:r>
          </w:p>
          <w:p w:rsidR="00E43437" w:rsidRPr="00D70574" w:rsidRDefault="00E43437" w:rsidP="009A23E4">
            <w:pPr>
              <w:ind w:left="51" w:right="141"/>
              <w:jc w:val="both"/>
              <w:rPr>
                <w:lang w:val="en-US"/>
              </w:rPr>
            </w:pPr>
          </w:p>
        </w:tc>
      </w:tr>
      <w:tr w:rsidR="007E34AE" w:rsidRPr="009A23E4" w:rsidTr="00BD14FA">
        <w:tc>
          <w:tcPr>
            <w:tcW w:w="629" w:type="dxa"/>
            <w:shd w:val="clear" w:color="auto" w:fill="auto"/>
          </w:tcPr>
          <w:p w:rsidR="007E34AE" w:rsidRPr="00BD14FA" w:rsidRDefault="007E34AE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E34AE" w:rsidRPr="007E34AE" w:rsidRDefault="007E34AE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7E34AE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7E34AE">
              <w:rPr>
                <w:sz w:val="28"/>
                <w:szCs w:val="28"/>
              </w:rPr>
              <w:t>на дарування квартири на ім’я дитини</w:t>
            </w:r>
          </w:p>
          <w:p w:rsidR="007E34AE" w:rsidRPr="00D70574" w:rsidRDefault="007E34AE" w:rsidP="009A23E4">
            <w:pPr>
              <w:ind w:left="51" w:right="141"/>
              <w:jc w:val="both"/>
            </w:pPr>
          </w:p>
        </w:tc>
      </w:tr>
      <w:tr w:rsidR="00C42026" w:rsidRPr="009A23E4" w:rsidTr="00BD14FA">
        <w:tc>
          <w:tcPr>
            <w:tcW w:w="629" w:type="dxa"/>
            <w:shd w:val="clear" w:color="auto" w:fill="auto"/>
          </w:tcPr>
          <w:p w:rsidR="00C42026" w:rsidRPr="00BD14FA" w:rsidRDefault="00C42026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C42026" w:rsidRPr="00C42026" w:rsidRDefault="00C42026" w:rsidP="009A23E4">
            <w:pPr>
              <w:ind w:left="51" w:right="141"/>
              <w:jc w:val="both"/>
              <w:rPr>
                <w:sz w:val="28"/>
                <w:szCs w:val="28"/>
                <w:lang w:val="en-US"/>
              </w:rPr>
            </w:pPr>
            <w:r w:rsidRPr="00C42026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C42026">
              <w:rPr>
                <w:sz w:val="28"/>
                <w:szCs w:val="28"/>
              </w:rPr>
              <w:t>на дарування квартири</w:t>
            </w:r>
          </w:p>
          <w:p w:rsidR="00796B08" w:rsidRPr="00D70574" w:rsidRDefault="00796B08" w:rsidP="009A23E4">
            <w:pPr>
              <w:ind w:left="51" w:right="141"/>
              <w:jc w:val="both"/>
            </w:pPr>
          </w:p>
        </w:tc>
      </w:tr>
      <w:tr w:rsidR="00796B08" w:rsidRPr="009A23E4" w:rsidTr="00BD14FA">
        <w:tc>
          <w:tcPr>
            <w:tcW w:w="629" w:type="dxa"/>
            <w:shd w:val="clear" w:color="auto" w:fill="auto"/>
          </w:tcPr>
          <w:p w:rsidR="00796B08" w:rsidRPr="00BD14FA" w:rsidRDefault="00796B0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96B08" w:rsidRPr="00796B08" w:rsidRDefault="00796B08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796B08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796B08">
              <w:rPr>
                <w:sz w:val="28"/>
                <w:szCs w:val="28"/>
              </w:rPr>
              <w:t>на дарування частки квартири</w:t>
            </w:r>
          </w:p>
          <w:p w:rsidR="00796B08" w:rsidRPr="00D70574" w:rsidRDefault="00796B08" w:rsidP="009A23E4">
            <w:pPr>
              <w:ind w:left="51" w:right="141"/>
              <w:jc w:val="both"/>
            </w:pPr>
          </w:p>
        </w:tc>
      </w:tr>
      <w:tr w:rsidR="004729C0" w:rsidRPr="009A23E4" w:rsidTr="00BD14FA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4729C0" w:rsidRPr="009A23E4" w:rsidRDefault="00DC6C6D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,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, </w:t>
            </w:r>
            <w:r w:rsidR="00E91B71">
              <w:rPr>
                <w:sz w:val="28"/>
                <w:szCs w:val="28"/>
              </w:rPr>
              <w:t>_____</w:t>
            </w:r>
            <w:r w:rsidRPr="009A23E4">
              <w:rPr>
                <w:sz w:val="28"/>
                <w:szCs w:val="28"/>
              </w:rPr>
              <w:t xml:space="preserve"> на</w:t>
            </w:r>
            <w:r w:rsidR="00796B08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дарування часток квартири</w:t>
            </w:r>
          </w:p>
          <w:p w:rsidR="00DC6C6D" w:rsidRPr="00CC6D17" w:rsidRDefault="00DC6C6D" w:rsidP="009A23E4">
            <w:pPr>
              <w:ind w:left="51" w:right="141"/>
              <w:jc w:val="both"/>
            </w:pPr>
          </w:p>
        </w:tc>
      </w:tr>
      <w:tr w:rsidR="007138A8" w:rsidRPr="009A23E4" w:rsidTr="00BD14FA">
        <w:tc>
          <w:tcPr>
            <w:tcW w:w="629" w:type="dxa"/>
            <w:shd w:val="clear" w:color="auto" w:fill="auto"/>
          </w:tcPr>
          <w:p w:rsidR="007138A8" w:rsidRPr="00BD14FA" w:rsidRDefault="007138A8" w:rsidP="00BD14FA">
            <w:pPr>
              <w:pStyle w:val="afd"/>
              <w:numPr>
                <w:ilvl w:val="0"/>
                <w:numId w:val="5"/>
              </w:numPr>
              <w:ind w:hanging="596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дарування квартири на ім'я дитини</w:t>
            </w:r>
          </w:p>
          <w:p w:rsidR="007138A8" w:rsidRPr="00D70574" w:rsidRDefault="007138A8" w:rsidP="0093636C">
            <w:pPr>
              <w:ind w:left="51" w:right="141"/>
              <w:jc w:val="both"/>
            </w:pPr>
          </w:p>
        </w:tc>
      </w:tr>
      <w:tr w:rsidR="004729C0" w:rsidRPr="009A23E4" w:rsidTr="00BD14FA">
        <w:tc>
          <w:tcPr>
            <w:tcW w:w="629" w:type="dxa"/>
            <w:shd w:val="clear" w:color="auto" w:fill="auto"/>
          </w:tcPr>
          <w:p w:rsidR="004729C0" w:rsidRPr="00BD14FA" w:rsidRDefault="004729C0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0C035A" w:rsidRDefault="00DC6C6D" w:rsidP="00D70574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прийняття в дар майна на ім'я дитини</w:t>
            </w:r>
          </w:p>
          <w:p w:rsidR="00E91B71" w:rsidRPr="009A23E4" w:rsidRDefault="00E91B71" w:rsidP="00D7057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32D3F" w:rsidRPr="009A23E4" w:rsidTr="00BD14FA">
        <w:tc>
          <w:tcPr>
            <w:tcW w:w="629" w:type="dxa"/>
            <w:shd w:val="clear" w:color="auto" w:fill="auto"/>
          </w:tcPr>
          <w:p w:rsidR="00932D3F" w:rsidRPr="00BD14FA" w:rsidRDefault="00932D3F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32D3F" w:rsidRDefault="00932D3F" w:rsidP="00BD14FA">
            <w:pPr>
              <w:ind w:left="51" w:right="141"/>
              <w:jc w:val="both"/>
              <w:rPr>
                <w:sz w:val="28"/>
                <w:szCs w:val="28"/>
              </w:rPr>
            </w:pPr>
            <w:r w:rsidRPr="00932D3F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32D3F">
              <w:rPr>
                <w:sz w:val="28"/>
                <w:szCs w:val="28"/>
              </w:rPr>
              <w:t>на дарування земельної ділянки на ім’я дитини</w:t>
            </w:r>
          </w:p>
          <w:p w:rsidR="00932D3F" w:rsidRPr="00932D3F" w:rsidRDefault="00932D3F" w:rsidP="00BD14FA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E328F" w:rsidRPr="009A23E4" w:rsidTr="00BD14FA">
        <w:tc>
          <w:tcPr>
            <w:tcW w:w="629" w:type="dxa"/>
            <w:shd w:val="clear" w:color="auto" w:fill="auto"/>
          </w:tcPr>
          <w:p w:rsidR="009E328F" w:rsidRPr="00BD14FA" w:rsidRDefault="009E328F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E328F" w:rsidRPr="009E328F" w:rsidRDefault="009E328F" w:rsidP="00BD14FA">
            <w:pPr>
              <w:ind w:left="51" w:right="141"/>
              <w:jc w:val="both"/>
              <w:rPr>
                <w:sz w:val="28"/>
                <w:szCs w:val="28"/>
              </w:rPr>
            </w:pPr>
            <w:r w:rsidRPr="009E328F">
              <w:rPr>
                <w:sz w:val="28"/>
                <w:szCs w:val="28"/>
              </w:rPr>
              <w:t>Про надання дозволу</w:t>
            </w:r>
            <w:r w:rsidR="00E91B71">
              <w:rPr>
                <w:sz w:val="28"/>
                <w:szCs w:val="28"/>
              </w:rPr>
              <w:t xml:space="preserve"> </w:t>
            </w:r>
            <w:r w:rsidR="00E91B71">
              <w:rPr>
                <w:sz w:val="28"/>
                <w:szCs w:val="28"/>
              </w:rPr>
              <w:t>_____</w:t>
            </w:r>
            <w:r w:rsidRPr="009E328F">
              <w:rPr>
                <w:sz w:val="28"/>
                <w:szCs w:val="28"/>
              </w:rPr>
              <w:t xml:space="preserve"> на дарування частки квартири з гаражем на ім’я дитини</w:t>
            </w:r>
          </w:p>
          <w:p w:rsidR="009E328F" w:rsidRPr="009A23E4" w:rsidRDefault="009E328F" w:rsidP="00BD14FA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32D3F" w:rsidRPr="009A23E4" w:rsidTr="00BD14FA">
        <w:tc>
          <w:tcPr>
            <w:tcW w:w="629" w:type="dxa"/>
            <w:shd w:val="clear" w:color="auto" w:fill="auto"/>
          </w:tcPr>
          <w:p w:rsidR="00932D3F" w:rsidRPr="00BD14FA" w:rsidRDefault="00932D3F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32D3F" w:rsidRPr="00932D3F" w:rsidRDefault="00932D3F" w:rsidP="00BD14FA">
            <w:pPr>
              <w:ind w:left="51" w:right="141"/>
              <w:jc w:val="both"/>
              <w:rPr>
                <w:sz w:val="28"/>
                <w:szCs w:val="28"/>
              </w:rPr>
            </w:pPr>
            <w:r w:rsidRPr="00932D3F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,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32D3F">
              <w:rPr>
                <w:sz w:val="28"/>
                <w:szCs w:val="28"/>
              </w:rPr>
              <w:t>на дарування часток квартири</w:t>
            </w:r>
          </w:p>
          <w:p w:rsidR="00932D3F" w:rsidRPr="009E328F" w:rsidRDefault="00932D3F" w:rsidP="00BD14FA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D7048" w:rsidRPr="009A23E4" w:rsidTr="00BD14FA">
        <w:tc>
          <w:tcPr>
            <w:tcW w:w="629" w:type="dxa"/>
            <w:shd w:val="clear" w:color="auto" w:fill="auto"/>
          </w:tcPr>
          <w:p w:rsidR="009D7048" w:rsidRPr="00BD14FA" w:rsidRDefault="009D704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D7048" w:rsidRPr="009A23E4" w:rsidRDefault="009D7048" w:rsidP="009D7048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дарування майна на ім'я дитини</w:t>
            </w:r>
          </w:p>
          <w:p w:rsidR="009D7048" w:rsidRPr="009A23E4" w:rsidRDefault="009D7048" w:rsidP="009A23E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9D7048" w:rsidRPr="009A23E4" w:rsidTr="00BD14FA">
        <w:tc>
          <w:tcPr>
            <w:tcW w:w="629" w:type="dxa"/>
            <w:shd w:val="clear" w:color="auto" w:fill="auto"/>
          </w:tcPr>
          <w:p w:rsidR="009D7048" w:rsidRPr="00BD14FA" w:rsidRDefault="009D704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9D7048" w:rsidRPr="009A23E4" w:rsidRDefault="009D7048" w:rsidP="009D7048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на відчуження квартири </w:t>
            </w:r>
          </w:p>
          <w:p w:rsidR="009D7048" w:rsidRPr="009A23E4" w:rsidRDefault="009D7048" w:rsidP="009A23E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:rsidTr="00BD14FA">
        <w:tc>
          <w:tcPr>
            <w:tcW w:w="629" w:type="dxa"/>
            <w:shd w:val="clear" w:color="auto" w:fill="auto"/>
          </w:tcPr>
          <w:p w:rsidR="007138A8" w:rsidRPr="00BD14FA" w:rsidRDefault="007138A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на відчуження квартири </w:t>
            </w:r>
          </w:p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96B08" w:rsidRPr="009A23E4" w:rsidTr="00BD14FA">
        <w:tc>
          <w:tcPr>
            <w:tcW w:w="629" w:type="dxa"/>
            <w:shd w:val="clear" w:color="auto" w:fill="auto"/>
          </w:tcPr>
          <w:p w:rsidR="00796B08" w:rsidRPr="00BD14FA" w:rsidRDefault="00796B08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96B08" w:rsidRPr="00796B08" w:rsidRDefault="00796B0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796B08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,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,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>,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796B08">
              <w:rPr>
                <w:sz w:val="28"/>
                <w:szCs w:val="28"/>
              </w:rPr>
              <w:t>на відчуження часток квартири</w:t>
            </w:r>
          </w:p>
          <w:p w:rsidR="00796B08" w:rsidRPr="009A23E4" w:rsidRDefault="00796B0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E34AE" w:rsidRPr="009A23E4" w:rsidTr="00BD14FA">
        <w:tc>
          <w:tcPr>
            <w:tcW w:w="629" w:type="dxa"/>
            <w:shd w:val="clear" w:color="auto" w:fill="auto"/>
          </w:tcPr>
          <w:p w:rsidR="007E34AE" w:rsidRPr="00BD14FA" w:rsidRDefault="007E34AE" w:rsidP="00BD14FA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E34AE" w:rsidRPr="007E34AE" w:rsidRDefault="007E34AE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7E34AE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,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7E34AE">
              <w:rPr>
                <w:sz w:val="28"/>
                <w:szCs w:val="28"/>
              </w:rPr>
              <w:t>на відчуження квартири від імені дитини та дарування частки будинку на ім’я дитини</w:t>
            </w:r>
          </w:p>
          <w:p w:rsidR="007E34AE" w:rsidRPr="00796B08" w:rsidRDefault="007E34AE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:rsidTr="00BD14FA">
        <w:tc>
          <w:tcPr>
            <w:tcW w:w="629" w:type="dxa"/>
            <w:shd w:val="clear" w:color="auto" w:fill="auto"/>
          </w:tcPr>
          <w:p w:rsidR="007138A8" w:rsidRPr="00BD14FA" w:rsidRDefault="007138A8" w:rsidP="00717DE4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,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 xml:space="preserve">на укладення договору купівлі-продажу майна на ім'я дитини </w:t>
            </w:r>
          </w:p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7138A8" w:rsidRPr="009A23E4" w:rsidTr="00BD14FA">
        <w:tc>
          <w:tcPr>
            <w:tcW w:w="629" w:type="dxa"/>
            <w:shd w:val="clear" w:color="auto" w:fill="auto"/>
          </w:tcPr>
          <w:p w:rsidR="007138A8" w:rsidRPr="00BD14FA" w:rsidRDefault="007138A8" w:rsidP="00717DE4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дозволу неповнолітній</w:t>
            </w:r>
            <w:r>
              <w:rPr>
                <w:sz w:val="28"/>
                <w:szCs w:val="28"/>
              </w:rPr>
              <w:t xml:space="preserve"> </w:t>
            </w:r>
            <w:r w:rsidR="00E91B71">
              <w:rPr>
                <w:sz w:val="28"/>
                <w:szCs w:val="28"/>
              </w:rPr>
              <w:t>_____</w:t>
            </w:r>
            <w:r w:rsidRPr="009A23E4"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</w:p>
          <w:p w:rsidR="007138A8" w:rsidRPr="009A23E4" w:rsidRDefault="007138A8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DE5A07" w:rsidRPr="009A23E4" w:rsidTr="00BD14FA">
        <w:tc>
          <w:tcPr>
            <w:tcW w:w="629" w:type="dxa"/>
            <w:shd w:val="clear" w:color="auto" w:fill="auto"/>
          </w:tcPr>
          <w:p w:rsidR="00DE5A07" w:rsidRPr="00BD14FA" w:rsidRDefault="00DE5A07" w:rsidP="00717DE4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DE5A07" w:rsidRPr="00DE5A07" w:rsidRDefault="00DE5A07" w:rsidP="0093636C">
            <w:pPr>
              <w:ind w:left="51" w:right="141"/>
              <w:jc w:val="both"/>
              <w:rPr>
                <w:sz w:val="28"/>
                <w:szCs w:val="28"/>
              </w:rPr>
            </w:pPr>
            <w:r w:rsidRPr="00DE5A07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DE5A07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:rsidR="00DE5A07" w:rsidRPr="009A23E4" w:rsidRDefault="00DE5A07" w:rsidP="0093636C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4729C0" w:rsidRPr="009A23E4" w:rsidTr="00BD14FA">
        <w:tc>
          <w:tcPr>
            <w:tcW w:w="629" w:type="dxa"/>
            <w:shd w:val="clear" w:color="auto" w:fill="auto"/>
          </w:tcPr>
          <w:p w:rsidR="004729C0" w:rsidRPr="00BD14FA" w:rsidRDefault="004729C0" w:rsidP="00717DE4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4729C0" w:rsidRPr="009A23E4" w:rsidRDefault="00DC6C6D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9A23E4">
              <w:rPr>
                <w:sz w:val="28"/>
                <w:szCs w:val="28"/>
              </w:rPr>
              <w:t>Про надання дозволу неповнолітнім</w:t>
            </w:r>
            <w:r w:rsidR="009A23E4">
              <w:rPr>
                <w:sz w:val="28"/>
                <w:szCs w:val="28"/>
              </w:rPr>
              <w:t xml:space="preserve">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,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на укладення договорів купівлі-продажу земельних</w:t>
            </w:r>
            <w:r w:rsidR="009A23E4">
              <w:rPr>
                <w:sz w:val="28"/>
                <w:szCs w:val="28"/>
              </w:rPr>
              <w:t xml:space="preserve"> </w:t>
            </w:r>
            <w:r w:rsidRPr="009A23E4">
              <w:rPr>
                <w:sz w:val="28"/>
                <w:szCs w:val="28"/>
              </w:rPr>
              <w:t>ділянок</w:t>
            </w:r>
          </w:p>
          <w:p w:rsidR="00DC6C6D" w:rsidRPr="009A23E4" w:rsidRDefault="00DC6C6D" w:rsidP="009A23E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  <w:tr w:rsidR="00E43437" w:rsidRPr="009A23E4" w:rsidTr="00BD14FA">
        <w:tc>
          <w:tcPr>
            <w:tcW w:w="629" w:type="dxa"/>
            <w:shd w:val="clear" w:color="auto" w:fill="auto"/>
          </w:tcPr>
          <w:p w:rsidR="00E43437" w:rsidRPr="00BD14FA" w:rsidRDefault="00E43437" w:rsidP="00717DE4">
            <w:pPr>
              <w:pStyle w:val="afd"/>
              <w:numPr>
                <w:ilvl w:val="0"/>
                <w:numId w:val="5"/>
              </w:numPr>
              <w:ind w:hanging="567"/>
              <w:rPr>
                <w:sz w:val="28"/>
                <w:szCs w:val="28"/>
              </w:rPr>
            </w:pPr>
          </w:p>
        </w:tc>
        <w:tc>
          <w:tcPr>
            <w:tcW w:w="9123" w:type="dxa"/>
            <w:shd w:val="clear" w:color="auto" w:fill="auto"/>
          </w:tcPr>
          <w:p w:rsidR="00E43437" w:rsidRPr="00E43437" w:rsidRDefault="00E43437" w:rsidP="009A23E4">
            <w:pPr>
              <w:ind w:left="51" w:right="141"/>
              <w:jc w:val="both"/>
              <w:rPr>
                <w:sz w:val="28"/>
                <w:szCs w:val="28"/>
              </w:rPr>
            </w:pPr>
            <w:r w:rsidRPr="00E43437">
              <w:rPr>
                <w:sz w:val="28"/>
                <w:szCs w:val="28"/>
              </w:rPr>
              <w:t xml:space="preserve">Про надання дозволу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, </w:t>
            </w:r>
            <w:r w:rsidR="00E91B71">
              <w:rPr>
                <w:sz w:val="28"/>
                <w:szCs w:val="28"/>
              </w:rPr>
              <w:t>_____</w:t>
            </w:r>
            <w:r w:rsidR="00E91B71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E43437">
              <w:rPr>
                <w:sz w:val="28"/>
                <w:szCs w:val="28"/>
              </w:rPr>
              <w:t>на укладення договору про поділ майна</w:t>
            </w:r>
          </w:p>
          <w:p w:rsidR="00E43437" w:rsidRPr="009A23E4" w:rsidRDefault="00E43437" w:rsidP="009A23E4">
            <w:pPr>
              <w:ind w:left="51" w:right="141"/>
              <w:jc w:val="both"/>
              <w:rPr>
                <w:sz w:val="28"/>
                <w:szCs w:val="28"/>
              </w:rPr>
            </w:pPr>
          </w:p>
        </w:tc>
      </w:tr>
    </w:tbl>
    <w:p w:rsidR="001C1110" w:rsidRDefault="001C1110">
      <w:pPr>
        <w:jc w:val="both"/>
        <w:rPr>
          <w:sz w:val="28"/>
          <w:szCs w:val="28"/>
        </w:rPr>
      </w:pPr>
    </w:p>
    <w:p w:rsidR="009E328F" w:rsidRPr="00142B72" w:rsidRDefault="009E328F">
      <w:pPr>
        <w:jc w:val="both"/>
        <w:rPr>
          <w:sz w:val="28"/>
          <w:szCs w:val="28"/>
        </w:rPr>
      </w:pPr>
    </w:p>
    <w:p w:rsidR="004729C0" w:rsidRPr="00142B72" w:rsidRDefault="001E399F">
      <w:pPr>
        <w:jc w:val="both"/>
      </w:pPr>
      <w:r w:rsidRPr="00142B72">
        <w:rPr>
          <w:sz w:val="28"/>
          <w:szCs w:val="28"/>
        </w:rPr>
        <w:t>Заступник міського голови,</w:t>
      </w:r>
    </w:p>
    <w:p w:rsidR="004729C0" w:rsidRPr="00142B72" w:rsidRDefault="001E399F">
      <w:pPr>
        <w:jc w:val="both"/>
      </w:pPr>
      <w:r w:rsidRPr="00142B72">
        <w:rPr>
          <w:sz w:val="28"/>
          <w:szCs w:val="28"/>
        </w:rPr>
        <w:t>керуючий справами виконкому</w:t>
      </w:r>
      <w:r w:rsidRPr="00142B72">
        <w:rPr>
          <w:sz w:val="28"/>
          <w:szCs w:val="28"/>
        </w:rPr>
        <w:tab/>
      </w:r>
      <w:r w:rsidRPr="00142B72">
        <w:rPr>
          <w:sz w:val="28"/>
          <w:szCs w:val="28"/>
        </w:rPr>
        <w:tab/>
      </w:r>
      <w:r w:rsidRPr="00142B72">
        <w:rPr>
          <w:sz w:val="28"/>
          <w:szCs w:val="28"/>
        </w:rPr>
        <w:tab/>
      </w:r>
      <w:r w:rsidRPr="00142B72">
        <w:rPr>
          <w:sz w:val="28"/>
          <w:szCs w:val="28"/>
        </w:rPr>
        <w:tab/>
      </w:r>
      <w:r w:rsidRPr="00142B72">
        <w:rPr>
          <w:sz w:val="28"/>
          <w:szCs w:val="28"/>
        </w:rPr>
        <w:tab/>
      </w:r>
      <w:r w:rsidRPr="00142B72">
        <w:rPr>
          <w:sz w:val="28"/>
          <w:szCs w:val="28"/>
        </w:rPr>
        <w:tab/>
        <w:t>Юрій ВЕРБИЧ</w:t>
      </w:r>
    </w:p>
    <w:p w:rsidR="004729C0" w:rsidRDefault="004729C0">
      <w:pPr>
        <w:jc w:val="both"/>
      </w:pPr>
    </w:p>
    <w:p w:rsidR="00D70574" w:rsidRPr="00142B72" w:rsidRDefault="00D70574">
      <w:pPr>
        <w:jc w:val="both"/>
      </w:pPr>
    </w:p>
    <w:p w:rsidR="004729C0" w:rsidRPr="00142B72" w:rsidRDefault="001E399F">
      <w:pPr>
        <w:jc w:val="both"/>
      </w:pPr>
      <w:r w:rsidRPr="00142B72">
        <w:t xml:space="preserve">Надія </w:t>
      </w:r>
      <w:proofErr w:type="spellStart"/>
      <w:r w:rsidRPr="00142B72">
        <w:t>Бортнік</w:t>
      </w:r>
      <w:proofErr w:type="spellEnd"/>
      <w:r w:rsidRPr="00142B72">
        <w:t xml:space="preserve">  777 943</w:t>
      </w:r>
    </w:p>
    <w:p w:rsidR="004729C0" w:rsidRPr="00142B72" w:rsidRDefault="009E328F">
      <w:r>
        <w:t>Оксана Поліщук 777 948</w:t>
      </w:r>
    </w:p>
    <w:sectPr w:rsidR="004729C0" w:rsidRPr="00142B72" w:rsidSect="004729C0">
      <w:headerReference w:type="default" r:id="rId9"/>
      <w:headerReference w:type="first" r:id="rId10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55" w:rsidRDefault="002A7B55" w:rsidP="004729C0">
      <w:r>
        <w:separator/>
      </w:r>
    </w:p>
  </w:endnote>
  <w:endnote w:type="continuationSeparator" w:id="0">
    <w:p w:rsidR="002A7B55" w:rsidRDefault="002A7B55" w:rsidP="0047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55" w:rsidRDefault="002A7B55" w:rsidP="004729C0">
      <w:r>
        <w:separator/>
      </w:r>
    </w:p>
  </w:footnote>
  <w:footnote w:type="continuationSeparator" w:id="0">
    <w:p w:rsidR="002A7B55" w:rsidRDefault="002A7B55" w:rsidP="0047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C0" w:rsidRDefault="006C7A83">
    <w:pPr>
      <w:pStyle w:val="17"/>
      <w:jc w:val="center"/>
      <w:rPr>
        <w:color w:val="000000"/>
      </w:rPr>
    </w:pPr>
    <w:r>
      <w:fldChar w:fldCharType="begin"/>
    </w:r>
    <w:r w:rsidR="001E399F">
      <w:instrText>PAGE</w:instrText>
    </w:r>
    <w:r>
      <w:fldChar w:fldCharType="separate"/>
    </w:r>
    <w:r w:rsidR="00E91B71">
      <w:rPr>
        <w:noProof/>
      </w:rPr>
      <w:t>6</w:t>
    </w:r>
    <w:r>
      <w:fldChar w:fldCharType="end"/>
    </w:r>
  </w:p>
  <w:p w:rsidR="004729C0" w:rsidRDefault="004729C0">
    <w:pP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C0" w:rsidRDefault="004729C0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235A3"/>
    <w:multiLevelType w:val="multilevel"/>
    <w:tmpl w:val="FA040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8831A41"/>
    <w:multiLevelType w:val="multilevel"/>
    <w:tmpl w:val="A884711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667760E"/>
    <w:multiLevelType w:val="hybridMultilevel"/>
    <w:tmpl w:val="6E460630"/>
    <w:lvl w:ilvl="0" w:tplc="000000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7FBD"/>
    <w:multiLevelType w:val="hybridMultilevel"/>
    <w:tmpl w:val="B8B81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C0"/>
    <w:rsid w:val="000B3B23"/>
    <w:rsid w:val="000C035A"/>
    <w:rsid w:val="000C5E07"/>
    <w:rsid w:val="000C7131"/>
    <w:rsid w:val="000D55B3"/>
    <w:rsid w:val="001158D1"/>
    <w:rsid w:val="00142B72"/>
    <w:rsid w:val="001C1110"/>
    <w:rsid w:val="001D1564"/>
    <w:rsid w:val="001E399F"/>
    <w:rsid w:val="001F4EBC"/>
    <w:rsid w:val="00271EAE"/>
    <w:rsid w:val="00285D39"/>
    <w:rsid w:val="002A7B55"/>
    <w:rsid w:val="00300109"/>
    <w:rsid w:val="00385F6B"/>
    <w:rsid w:val="003A277B"/>
    <w:rsid w:val="003F4185"/>
    <w:rsid w:val="00453DEB"/>
    <w:rsid w:val="004729C0"/>
    <w:rsid w:val="00476650"/>
    <w:rsid w:val="00494270"/>
    <w:rsid w:val="004A5BDE"/>
    <w:rsid w:val="0053011F"/>
    <w:rsid w:val="00563B85"/>
    <w:rsid w:val="00581EA4"/>
    <w:rsid w:val="00586DAE"/>
    <w:rsid w:val="005D2660"/>
    <w:rsid w:val="005D6159"/>
    <w:rsid w:val="005D6D01"/>
    <w:rsid w:val="0060032B"/>
    <w:rsid w:val="00605D52"/>
    <w:rsid w:val="0063466F"/>
    <w:rsid w:val="00641889"/>
    <w:rsid w:val="006954E0"/>
    <w:rsid w:val="006C7A83"/>
    <w:rsid w:val="006D3E65"/>
    <w:rsid w:val="007138A8"/>
    <w:rsid w:val="00717DE4"/>
    <w:rsid w:val="00785A23"/>
    <w:rsid w:val="007939BA"/>
    <w:rsid w:val="00796814"/>
    <w:rsid w:val="00796B08"/>
    <w:rsid w:val="007C57F6"/>
    <w:rsid w:val="007D2AD4"/>
    <w:rsid w:val="007E34AE"/>
    <w:rsid w:val="0084688C"/>
    <w:rsid w:val="00887836"/>
    <w:rsid w:val="008F56CE"/>
    <w:rsid w:val="00904655"/>
    <w:rsid w:val="00932D3F"/>
    <w:rsid w:val="009A23E4"/>
    <w:rsid w:val="009C1C82"/>
    <w:rsid w:val="009D7048"/>
    <w:rsid w:val="009E2E38"/>
    <w:rsid w:val="009E328F"/>
    <w:rsid w:val="00A141A7"/>
    <w:rsid w:val="00A27A5C"/>
    <w:rsid w:val="00A31790"/>
    <w:rsid w:val="00B3425D"/>
    <w:rsid w:val="00B501EA"/>
    <w:rsid w:val="00B57008"/>
    <w:rsid w:val="00BC4042"/>
    <w:rsid w:val="00BD14FA"/>
    <w:rsid w:val="00BE2553"/>
    <w:rsid w:val="00C2032E"/>
    <w:rsid w:val="00C42026"/>
    <w:rsid w:val="00C62859"/>
    <w:rsid w:val="00C664C4"/>
    <w:rsid w:val="00C86C40"/>
    <w:rsid w:val="00C911CA"/>
    <w:rsid w:val="00CC6D17"/>
    <w:rsid w:val="00D374B1"/>
    <w:rsid w:val="00D649A1"/>
    <w:rsid w:val="00D70574"/>
    <w:rsid w:val="00D827FD"/>
    <w:rsid w:val="00DA5BB5"/>
    <w:rsid w:val="00DC6C6D"/>
    <w:rsid w:val="00DE5A07"/>
    <w:rsid w:val="00E43437"/>
    <w:rsid w:val="00E72B82"/>
    <w:rsid w:val="00E7733F"/>
    <w:rsid w:val="00E91B71"/>
    <w:rsid w:val="00F47C9E"/>
    <w:rsid w:val="00F6050D"/>
    <w:rsid w:val="00F7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customStyle="1" w:styleId="61">
    <w:name w:val="Заголовок 61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a3">
    <w:name w:val="Шрифт абзацу за замовчуванням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">
    <w:name w:val="Шрифт абзацу за замовчуванням2"/>
    <w:qFormat/>
    <w:rsid w:val="00F024E0"/>
  </w:style>
  <w:style w:type="character" w:customStyle="1" w:styleId="1">
    <w:name w:val="Шрифт абзацу за замовчуванням1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0">
    <w:name w:val="Основной шрифт абзаца1"/>
    <w:qFormat/>
    <w:rsid w:val="00F024E0"/>
  </w:style>
  <w:style w:type="character" w:styleId="a4">
    <w:name w:val="page number"/>
    <w:basedOn w:val="10"/>
    <w:qFormat/>
    <w:rsid w:val="00F024E0"/>
  </w:style>
  <w:style w:type="character" w:customStyle="1" w:styleId="30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5">
    <w:name w:val="Strong"/>
    <w:qFormat/>
    <w:rsid w:val="00F024E0"/>
    <w:rPr>
      <w:b/>
      <w:bCs/>
    </w:rPr>
  </w:style>
  <w:style w:type="character" w:customStyle="1" w:styleId="a6">
    <w:name w:val="Гіперпосилання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  <w:rsid w:val="00F024E0"/>
  </w:style>
  <w:style w:type="character" w:customStyle="1" w:styleId="20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7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8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customStyle="1" w:styleId="14">
    <w:name w:val="Название объекта1"/>
    <w:basedOn w:val="a"/>
    <w:qFormat/>
    <w:rsid w:val="004729C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styleId="ad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Назва об'єкта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customStyle="1" w:styleId="17">
    <w:name w:val="Верхний колонтитул1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3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b">
    <w:name w:val="Нижний колонтитул1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c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7">
    <w:name w:val="Вміст таблиці"/>
    <w:basedOn w:val="a"/>
    <w:qFormat/>
    <w:rsid w:val="00F024E0"/>
    <w:pPr>
      <w:suppressLineNumbers/>
    </w:pPr>
  </w:style>
  <w:style w:type="paragraph" w:customStyle="1" w:styleId="af8">
    <w:name w:val="Заголовок таблиці"/>
    <w:basedOn w:val="af7"/>
    <w:qFormat/>
    <w:rsid w:val="00F024E0"/>
    <w:pPr>
      <w:jc w:val="center"/>
    </w:pPr>
    <w:rPr>
      <w:b/>
      <w:bCs/>
    </w:rPr>
  </w:style>
  <w:style w:type="paragraph" w:customStyle="1" w:styleId="af9">
    <w:name w:val="Вміст рамки"/>
    <w:basedOn w:val="a"/>
    <w:qFormat/>
    <w:rsid w:val="00F024E0"/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4">
    <w:name w:val="Текст выноски Знак3"/>
    <w:basedOn w:val="a"/>
    <w:link w:val="afb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d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rPr>
      <w:bCs/>
      <w:color w:val="00000A"/>
      <w:kern w:val="2"/>
      <w:sz w:val="28"/>
      <w:szCs w:val="24"/>
      <w:lang w:eastAsia="zh-CN"/>
    </w:rPr>
  </w:style>
  <w:style w:type="paragraph" w:customStyle="1" w:styleId="1e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5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6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b">
    <w:name w:val="Balloon Text"/>
    <w:basedOn w:val="a"/>
    <w:link w:val="34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c">
    <w:name w:val="Normal (Web)"/>
    <w:basedOn w:val="a"/>
    <w:qFormat/>
    <w:rsid w:val="00A141A7"/>
    <w:pPr>
      <w:spacing w:before="280" w:after="280"/>
    </w:pPr>
    <w:rPr>
      <w:rFonts w:eastAsia="Times New Roman"/>
      <w:szCs w:val="20"/>
      <w:lang w:val="ru-RU"/>
    </w:rPr>
  </w:style>
  <w:style w:type="paragraph" w:styleId="afd">
    <w:name w:val="List Paragraph"/>
    <w:basedOn w:val="a"/>
    <w:uiPriority w:val="34"/>
    <w:qFormat/>
    <w:rsid w:val="007D2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customStyle="1" w:styleId="61">
    <w:name w:val="Заголовок 61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a3">
    <w:name w:val="Шрифт абзацу за замовчуванням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">
    <w:name w:val="Шрифт абзацу за замовчуванням2"/>
    <w:qFormat/>
    <w:rsid w:val="00F024E0"/>
  </w:style>
  <w:style w:type="character" w:customStyle="1" w:styleId="1">
    <w:name w:val="Шрифт абзацу за замовчуванням1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0">
    <w:name w:val="Основной шрифт абзаца1"/>
    <w:qFormat/>
    <w:rsid w:val="00F024E0"/>
  </w:style>
  <w:style w:type="character" w:styleId="a4">
    <w:name w:val="page number"/>
    <w:basedOn w:val="10"/>
    <w:qFormat/>
    <w:rsid w:val="00F024E0"/>
  </w:style>
  <w:style w:type="character" w:customStyle="1" w:styleId="30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5">
    <w:name w:val="Strong"/>
    <w:qFormat/>
    <w:rsid w:val="00F024E0"/>
    <w:rPr>
      <w:b/>
      <w:bCs/>
    </w:rPr>
  </w:style>
  <w:style w:type="character" w:customStyle="1" w:styleId="a6">
    <w:name w:val="Гіперпосилання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  <w:rsid w:val="00F024E0"/>
  </w:style>
  <w:style w:type="character" w:customStyle="1" w:styleId="20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7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8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customStyle="1" w:styleId="14">
    <w:name w:val="Название объекта1"/>
    <w:basedOn w:val="a"/>
    <w:qFormat/>
    <w:rsid w:val="004729C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styleId="ad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Назва об'єкта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customStyle="1" w:styleId="17">
    <w:name w:val="Верхний колонтитул1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3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b">
    <w:name w:val="Нижний колонтитул1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c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7">
    <w:name w:val="Вміст таблиці"/>
    <w:basedOn w:val="a"/>
    <w:qFormat/>
    <w:rsid w:val="00F024E0"/>
    <w:pPr>
      <w:suppressLineNumbers/>
    </w:pPr>
  </w:style>
  <w:style w:type="paragraph" w:customStyle="1" w:styleId="af8">
    <w:name w:val="Заголовок таблиці"/>
    <w:basedOn w:val="af7"/>
    <w:qFormat/>
    <w:rsid w:val="00F024E0"/>
    <w:pPr>
      <w:jc w:val="center"/>
    </w:pPr>
    <w:rPr>
      <w:b/>
      <w:bCs/>
    </w:rPr>
  </w:style>
  <w:style w:type="paragraph" w:customStyle="1" w:styleId="af9">
    <w:name w:val="Вміст рамки"/>
    <w:basedOn w:val="a"/>
    <w:qFormat/>
    <w:rsid w:val="00F024E0"/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4">
    <w:name w:val="Текст выноски Знак3"/>
    <w:basedOn w:val="a"/>
    <w:link w:val="afb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d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rPr>
      <w:bCs/>
      <w:color w:val="00000A"/>
      <w:kern w:val="2"/>
      <w:sz w:val="28"/>
      <w:szCs w:val="24"/>
      <w:lang w:eastAsia="zh-CN"/>
    </w:rPr>
  </w:style>
  <w:style w:type="paragraph" w:customStyle="1" w:styleId="1e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5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6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b">
    <w:name w:val="Balloon Text"/>
    <w:basedOn w:val="a"/>
    <w:link w:val="34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c">
    <w:name w:val="Normal (Web)"/>
    <w:basedOn w:val="a"/>
    <w:qFormat/>
    <w:rsid w:val="00A141A7"/>
    <w:pPr>
      <w:spacing w:before="280" w:after="280"/>
    </w:pPr>
    <w:rPr>
      <w:rFonts w:eastAsia="Times New Roman"/>
      <w:szCs w:val="20"/>
      <w:lang w:val="ru-RU"/>
    </w:rPr>
  </w:style>
  <w:style w:type="paragraph" w:styleId="afd">
    <w:name w:val="List Paragraph"/>
    <w:basedOn w:val="a"/>
    <w:uiPriority w:val="34"/>
    <w:qFormat/>
    <w:rsid w:val="007D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2A56-B145-454C-937D-F7CE0E34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01</Words>
  <Characters>5873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Поліщук Оксана Анатоліївна</cp:lastModifiedBy>
  <cp:revision>3</cp:revision>
  <cp:lastPrinted>2021-09-24T08:10:00Z</cp:lastPrinted>
  <dcterms:created xsi:type="dcterms:W3CDTF">2021-09-28T10:59:00Z</dcterms:created>
  <dcterms:modified xsi:type="dcterms:W3CDTF">2021-09-28T11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